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238A" w14:textId="113B8DB2" w:rsidR="00B849A4" w:rsidRPr="007802DB" w:rsidRDefault="00054F87" w:rsidP="00127682">
      <w:pPr>
        <w:shd w:val="clear" w:color="auto" w:fill="FFFFFF"/>
        <w:spacing w:after="60" w:line="240" w:lineRule="auto"/>
        <w:ind w:left="3150" w:firstLine="720"/>
        <w:rPr>
          <w:rFonts w:ascii="Times New Roman" w:eastAsia="Arial Unicode MS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mallCaps/>
          <w:sz w:val="24"/>
          <w:szCs w:val="24"/>
        </w:rPr>
        <w:t>Artem Kulakevich</w:t>
      </w:r>
    </w:p>
    <w:p w14:paraId="6C962D36" w14:textId="34B7B277" w:rsidR="00B849A4" w:rsidRPr="00F7207C" w:rsidRDefault="00054F87" w:rsidP="002B1A94">
      <w:pPr>
        <w:shd w:val="clear" w:color="auto" w:fill="FFFFFF"/>
        <w:spacing w:after="60" w:line="240" w:lineRule="auto"/>
        <w:jc w:val="center"/>
        <w:rPr>
          <w:rFonts w:ascii="Times New Roman" w:eastAsia="Arial Unicode MS" w:hAnsi="Times New Roman" w:cs="Times New Roman"/>
          <w:lang w:val="fr-FR"/>
        </w:rPr>
      </w:pPr>
      <w:r>
        <w:rPr>
          <w:rFonts w:ascii="Times New Roman" w:eastAsia="Arial Unicode MS" w:hAnsi="Times New Roman" w:cs="Times New Roman"/>
        </w:rPr>
        <w:t>Beaverton, OR</w:t>
      </w:r>
      <w:r w:rsidR="003C4464">
        <w:rPr>
          <w:rFonts w:ascii="Times New Roman" w:eastAsia="Arial Unicode MS" w:hAnsi="Times New Roman" w:cs="Times New Roman"/>
        </w:rPr>
        <w:t xml:space="preserve">         </w:t>
      </w:r>
      <w:r w:rsidR="00507287" w:rsidRPr="00F7207C">
        <w:rPr>
          <w:rFonts w:ascii="Times New Roman" w:eastAsia="Arial Unicode MS" w:hAnsi="Times New Roman" w:cs="Times New Roman"/>
          <w:lang w:val="fr-FR"/>
        </w:rPr>
        <w:t xml:space="preserve"> | </w:t>
      </w:r>
      <w:r w:rsidR="008F5B36" w:rsidRPr="00F7207C">
        <w:rPr>
          <w:rFonts w:ascii="Times New Roman" w:eastAsia="Arial Unicode MS" w:hAnsi="Times New Roman" w:cs="Times New Roman"/>
          <w:u w:val="single"/>
        </w:rPr>
        <w:t>Phone</w:t>
      </w:r>
      <w:r w:rsidR="008F5B36" w:rsidRPr="00F7207C">
        <w:rPr>
          <w:rFonts w:ascii="Times New Roman" w:eastAsia="Arial Unicode MS" w:hAnsi="Times New Roman" w:cs="Times New Roman"/>
        </w:rPr>
        <w:t xml:space="preserve">: </w:t>
      </w:r>
      <w:r w:rsidR="003C446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503-750-3225</w:t>
      </w:r>
      <w:r w:rsidR="003C4464">
        <w:rPr>
          <w:rFonts w:ascii="Times New Roman" w:eastAsia="Arial Unicode MS" w:hAnsi="Times New Roman" w:cs="Times New Roman"/>
        </w:rPr>
        <w:t xml:space="preserve">      </w:t>
      </w:r>
      <w:r w:rsidR="00507287" w:rsidRPr="00F7207C">
        <w:rPr>
          <w:rFonts w:ascii="Times New Roman" w:eastAsia="Arial Unicode MS" w:hAnsi="Times New Roman" w:cs="Times New Roman"/>
        </w:rPr>
        <w:t>|</w:t>
      </w:r>
      <w:r w:rsidR="00785324" w:rsidRPr="00F7207C">
        <w:rPr>
          <w:rFonts w:ascii="Times New Roman" w:eastAsia="Arial Unicode MS" w:hAnsi="Times New Roman" w:cs="Times New Roman"/>
        </w:rPr>
        <w:t xml:space="preserve"> </w:t>
      </w:r>
      <w:r w:rsidR="00785324" w:rsidRPr="00F7207C">
        <w:rPr>
          <w:rFonts w:ascii="Times New Roman" w:eastAsia="Arial Unicode MS" w:hAnsi="Times New Roman" w:cs="Times New Roman"/>
          <w:u w:val="single"/>
        </w:rPr>
        <w:t>Email</w:t>
      </w:r>
      <w:r w:rsidR="00B849A4" w:rsidRPr="00F7207C">
        <w:rPr>
          <w:rFonts w:ascii="Times New Roman" w:eastAsia="Arial Unicode MS" w:hAnsi="Times New Roman" w:cs="Times New Roman"/>
          <w:lang w:val="fr-FR"/>
        </w:rPr>
        <w:t>:</w:t>
      </w:r>
      <w:r w:rsidR="008C53EF" w:rsidRPr="00F7207C">
        <w:rPr>
          <w:rFonts w:ascii="Times New Roman" w:eastAsia="Arial Unicode MS" w:hAnsi="Times New Roman" w:cs="Times New Roman"/>
          <w:lang w:val="fr-FR"/>
        </w:rPr>
        <w:t xml:space="preserve"> </w:t>
      </w:r>
      <w:r>
        <w:rPr>
          <w:rFonts w:ascii="Times New Roman" w:eastAsia="Arial Unicode MS" w:hAnsi="Times New Roman" w:cs="Times New Roman"/>
          <w:lang w:val="fr-FR"/>
        </w:rPr>
        <w:t>Artkulak@gmail.com</w:t>
      </w:r>
    </w:p>
    <w:p w14:paraId="585166C7" w14:textId="77777777" w:rsidR="00436B2A" w:rsidRDefault="00436B2A" w:rsidP="00436B2A">
      <w:pPr>
        <w:shd w:val="clear" w:color="auto" w:fill="FFFFFF"/>
        <w:tabs>
          <w:tab w:val="right" w:pos="972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</w:p>
    <w:p w14:paraId="45E0CB5E" w14:textId="7B2A9287" w:rsidR="00436B2A" w:rsidRDefault="00632A44" w:rsidP="00436B2A">
      <w:pPr>
        <w:shd w:val="clear" w:color="auto" w:fill="FFFFFF"/>
        <w:tabs>
          <w:tab w:val="right" w:pos="9720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F7207C">
        <w:rPr>
          <w:rFonts w:ascii="Times New Roman" w:eastAsia="Arial Unicode MS" w:hAnsi="Times New Roman" w:cs="Times New Roman"/>
          <w:b/>
        </w:rPr>
        <w:t>O</w:t>
      </w:r>
      <w:r w:rsidR="00A11EA2" w:rsidRPr="00F7207C">
        <w:rPr>
          <w:rFonts w:ascii="Times New Roman" w:eastAsia="Arial Unicode MS" w:hAnsi="Times New Roman" w:cs="Times New Roman"/>
          <w:b/>
        </w:rPr>
        <w:t>BJECTIVE</w:t>
      </w:r>
      <w:r w:rsidR="00436B2A">
        <w:rPr>
          <w:rFonts w:ascii="Times New Roman" w:eastAsia="Arial Unicode MS" w:hAnsi="Times New Roman" w:cs="Times New Roman"/>
          <w:b/>
        </w:rPr>
        <w:t xml:space="preserve">: </w:t>
      </w:r>
      <w:r w:rsidR="00C35535" w:rsidRPr="00C35535">
        <w:rPr>
          <w:rFonts w:ascii="Times New Roman" w:eastAsia="Arial Unicode MS" w:hAnsi="Times New Roman" w:cs="Times New Roman"/>
        </w:rPr>
        <w:t xml:space="preserve">Position in Embedded HW and SW </w:t>
      </w:r>
      <w:r w:rsidR="00C35535">
        <w:rPr>
          <w:rFonts w:ascii="Times New Roman" w:eastAsia="Arial Unicode MS" w:hAnsi="Times New Roman" w:cs="Times New Roman"/>
        </w:rPr>
        <w:t>e</w:t>
      </w:r>
      <w:r w:rsidR="00C35535" w:rsidRPr="00C35535">
        <w:rPr>
          <w:rFonts w:ascii="Times New Roman" w:eastAsia="Arial Unicode MS" w:hAnsi="Times New Roman" w:cs="Times New Roman"/>
        </w:rPr>
        <w:t>ngineering starting</w:t>
      </w:r>
      <w:r w:rsidR="006975D7">
        <w:rPr>
          <w:rFonts w:ascii="Times New Roman" w:eastAsia="Arial Unicode MS" w:hAnsi="Times New Roman" w:cs="Times New Roman"/>
        </w:rPr>
        <w:t xml:space="preserve"> </w:t>
      </w:r>
      <w:r w:rsidR="0016573A">
        <w:rPr>
          <w:rFonts w:ascii="Times New Roman" w:eastAsia="Arial Unicode MS" w:hAnsi="Times New Roman" w:cs="Times New Roman"/>
        </w:rPr>
        <w:t>Q1 2022</w:t>
      </w:r>
      <w:r w:rsidR="00D02A6F" w:rsidRPr="00F7207C">
        <w:rPr>
          <w:rFonts w:ascii="Times New Roman" w:eastAsia="Arial Unicode MS" w:hAnsi="Times New Roman" w:cs="Times New Roman"/>
        </w:rPr>
        <w:t>.</w:t>
      </w:r>
      <w:r w:rsidR="00E37CD0">
        <w:rPr>
          <w:rFonts w:ascii="Times New Roman" w:eastAsia="Arial Unicode MS" w:hAnsi="Times New Roman" w:cs="Times New Roman"/>
        </w:rPr>
        <w:t xml:space="preserve"> </w:t>
      </w:r>
    </w:p>
    <w:p w14:paraId="462B8DAC" w14:textId="77777777" w:rsidR="00054F87" w:rsidRDefault="00054F87" w:rsidP="00E87B71">
      <w:pPr>
        <w:shd w:val="clear" w:color="auto" w:fill="FFFFFF"/>
        <w:tabs>
          <w:tab w:val="right" w:pos="9720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3D917CE7" w14:textId="77777777" w:rsidR="00A15E0A" w:rsidRPr="00F7207C" w:rsidRDefault="00F31BE7" w:rsidP="00DC65A7">
      <w:pPr>
        <w:shd w:val="clear" w:color="auto" w:fill="FFFFFF"/>
        <w:tabs>
          <w:tab w:val="right" w:pos="9720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F7207C">
        <w:rPr>
          <w:rFonts w:ascii="Times New Roman" w:eastAsia="Arial Unicode MS" w:hAnsi="Times New Roman" w:cs="Times New Roman"/>
          <w:b/>
        </w:rPr>
        <w:t>E</w:t>
      </w:r>
      <w:r w:rsidR="00A11EA2" w:rsidRPr="00F7207C">
        <w:rPr>
          <w:rFonts w:ascii="Times New Roman" w:eastAsia="Arial Unicode MS" w:hAnsi="Times New Roman" w:cs="Times New Roman"/>
          <w:b/>
        </w:rPr>
        <w:t>DUCATION</w:t>
      </w:r>
    </w:p>
    <w:p w14:paraId="3E23CC37" w14:textId="4C8B856C" w:rsidR="00020C9F" w:rsidRPr="006174D0" w:rsidRDefault="00D06926" w:rsidP="006174D0">
      <w:pPr>
        <w:shd w:val="clear" w:color="auto" w:fill="FFFFFF"/>
        <w:tabs>
          <w:tab w:val="right" w:pos="990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   </w:t>
      </w:r>
      <w:r w:rsidR="00681C77" w:rsidRPr="00D06926">
        <w:rPr>
          <w:rFonts w:ascii="Times New Roman" w:eastAsia="Arial Unicode MS" w:hAnsi="Times New Roman" w:cs="Times New Roman"/>
          <w:b/>
        </w:rPr>
        <w:t xml:space="preserve">M.S., Electrical and Computer </w:t>
      </w:r>
      <w:r w:rsidR="00054F87" w:rsidRPr="00D06926">
        <w:rPr>
          <w:rFonts w:ascii="Times New Roman" w:eastAsia="Arial Unicode MS" w:hAnsi="Times New Roman" w:cs="Times New Roman"/>
          <w:b/>
        </w:rPr>
        <w:t>Engineering,</w:t>
      </w:r>
      <w:r w:rsidR="00054F87" w:rsidRPr="00D06926">
        <w:rPr>
          <w:rFonts w:ascii="Times New Roman" w:eastAsia="Arial Unicode MS" w:hAnsi="Times New Roman" w:cs="Times New Roman"/>
        </w:rPr>
        <w:t xml:space="preserve">  </w:t>
      </w:r>
      <w:r w:rsidR="000C5A9A" w:rsidRPr="00D06926">
        <w:rPr>
          <w:rFonts w:ascii="Times New Roman" w:eastAsia="Arial Unicode MS" w:hAnsi="Times New Roman" w:cs="Times New Roman"/>
        </w:rPr>
        <w:t xml:space="preserve">          </w:t>
      </w:r>
      <w:r w:rsidR="006975D7" w:rsidRPr="00D06926">
        <w:rPr>
          <w:rFonts w:ascii="Times New Roman" w:eastAsia="Arial Unicode MS" w:hAnsi="Times New Roman" w:cs="Times New Roman"/>
        </w:rPr>
        <w:tab/>
      </w:r>
      <w:r w:rsidR="000C5A9A" w:rsidRPr="00D06926">
        <w:rPr>
          <w:rFonts w:ascii="Times New Roman" w:eastAsia="Arial Unicode MS" w:hAnsi="Times New Roman" w:cs="Times New Roman"/>
        </w:rPr>
        <w:t xml:space="preserve">    </w:t>
      </w:r>
      <w:r w:rsidR="000C5A9A" w:rsidRPr="00D06926">
        <w:rPr>
          <w:rFonts w:ascii="Times New Roman" w:eastAsia="Arial Unicode MS" w:hAnsi="Times New Roman" w:cs="Times New Roman"/>
          <w:b/>
        </w:rPr>
        <w:t xml:space="preserve">GPA: </w:t>
      </w:r>
      <w:r w:rsidR="00054F87">
        <w:rPr>
          <w:rFonts w:ascii="Times New Roman" w:eastAsia="Arial Unicode MS" w:hAnsi="Times New Roman" w:cs="Times New Roman"/>
          <w:b/>
        </w:rPr>
        <w:t>4.00</w:t>
      </w:r>
      <w:r w:rsidR="000C5A9A" w:rsidRPr="00D06926">
        <w:rPr>
          <w:rFonts w:ascii="Times New Roman" w:eastAsia="Arial Unicode MS" w:hAnsi="Times New Roman" w:cs="Times New Roman"/>
          <w:b/>
        </w:rPr>
        <w:t>/4.0</w:t>
      </w:r>
      <w:r w:rsidR="00054F87">
        <w:rPr>
          <w:rFonts w:ascii="Times New Roman" w:eastAsia="Arial Unicode MS" w:hAnsi="Times New Roman" w:cs="Times New Roman"/>
          <w:b/>
        </w:rPr>
        <w:t>0</w:t>
      </w:r>
    </w:p>
    <w:p w14:paraId="48155AF6" w14:textId="756A5895" w:rsidR="003C4464" w:rsidRDefault="00681C77" w:rsidP="006174D0">
      <w:pPr>
        <w:pStyle w:val="ListParagraph"/>
        <w:shd w:val="clear" w:color="auto" w:fill="FFFFFF"/>
        <w:tabs>
          <w:tab w:val="right" w:pos="9900"/>
        </w:tabs>
        <w:spacing w:after="0" w:line="240" w:lineRule="auto"/>
        <w:ind w:left="360"/>
        <w:contextualSpacing w:val="0"/>
        <w:rPr>
          <w:rFonts w:ascii="Times New Roman" w:eastAsia="Arial Unicode MS" w:hAnsi="Times New Roman" w:cs="Times New Roman"/>
        </w:rPr>
      </w:pPr>
      <w:r w:rsidRPr="00F7207C">
        <w:rPr>
          <w:rFonts w:ascii="Times New Roman" w:eastAsia="Arial Unicode MS" w:hAnsi="Times New Roman" w:cs="Times New Roman"/>
        </w:rPr>
        <w:t>Portland State University</w:t>
      </w:r>
      <w:r w:rsidR="00D02A6F" w:rsidRPr="00F7207C">
        <w:rPr>
          <w:rFonts w:ascii="Times New Roman" w:eastAsia="Arial Unicode MS" w:hAnsi="Times New Roman" w:cs="Times New Roman"/>
        </w:rPr>
        <w:t xml:space="preserve">, </w:t>
      </w:r>
      <w:r w:rsidR="00436B2A">
        <w:rPr>
          <w:rFonts w:ascii="Times New Roman" w:eastAsia="Arial Unicode MS" w:hAnsi="Times New Roman" w:cs="Times New Roman"/>
        </w:rPr>
        <w:t xml:space="preserve">Portland </w:t>
      </w:r>
      <w:r w:rsidR="00DE562E">
        <w:rPr>
          <w:rFonts w:ascii="Times New Roman" w:eastAsia="Arial Unicode MS" w:hAnsi="Times New Roman" w:cs="Times New Roman"/>
        </w:rPr>
        <w:t>OR</w:t>
      </w:r>
      <w:r w:rsidR="00436B2A">
        <w:rPr>
          <w:rFonts w:ascii="Times New Roman" w:eastAsia="Arial Unicode MS" w:hAnsi="Times New Roman" w:cs="Times New Roman"/>
        </w:rPr>
        <w:t xml:space="preserve"> </w:t>
      </w:r>
      <w:r w:rsidR="006975D7" w:rsidRPr="00F7207C">
        <w:rPr>
          <w:rFonts w:ascii="Times New Roman" w:eastAsia="Arial Unicode MS" w:hAnsi="Times New Roman" w:cs="Times New Roman"/>
          <w:b/>
        </w:rPr>
        <w:t>(</w:t>
      </w:r>
      <w:r w:rsidR="00DE562E">
        <w:rPr>
          <w:rFonts w:ascii="Times New Roman" w:eastAsia="Arial Unicode MS" w:hAnsi="Times New Roman" w:cs="Times New Roman"/>
        </w:rPr>
        <w:t>Jun 2021</w:t>
      </w:r>
      <w:r w:rsidR="00DE562E" w:rsidRPr="00F7207C">
        <w:rPr>
          <w:rFonts w:ascii="Times New Roman" w:eastAsia="Arial Unicode MS" w:hAnsi="Times New Roman" w:cs="Times New Roman"/>
        </w:rPr>
        <w:t>)</w:t>
      </w:r>
    </w:p>
    <w:p w14:paraId="4726DE6F" w14:textId="58C47B62" w:rsidR="00020C9F" w:rsidRPr="00127682" w:rsidRDefault="00507287" w:rsidP="00127682">
      <w:pPr>
        <w:pStyle w:val="ListParagraph"/>
        <w:shd w:val="clear" w:color="auto" w:fill="FFFFFF"/>
        <w:tabs>
          <w:tab w:val="right" w:pos="9900"/>
        </w:tabs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127682">
        <w:rPr>
          <w:rFonts w:ascii="Times New Roman" w:hAnsi="Times New Roman" w:cs="Times New Roman"/>
          <w:b/>
        </w:rPr>
        <w:t xml:space="preserve">Courses: </w:t>
      </w:r>
      <w:r w:rsidR="00020C9F" w:rsidRPr="00127682">
        <w:rPr>
          <w:rFonts w:ascii="Times New Roman" w:hAnsi="Times New Roman" w:cs="Times New Roman"/>
        </w:rPr>
        <w:t>Microprocessor System Design, System on a Chip Design with FPGAs, High Performance Digital Systems, Formal HW/SW Systems,</w:t>
      </w:r>
      <w:r w:rsidR="006174D0" w:rsidRPr="00127682">
        <w:rPr>
          <w:rFonts w:ascii="Times New Roman" w:hAnsi="Times New Roman" w:cs="Times New Roman"/>
        </w:rPr>
        <w:t xml:space="preserve"> Applied Optics,</w:t>
      </w:r>
      <w:r w:rsidR="00020C9F" w:rsidRPr="00127682">
        <w:rPr>
          <w:rFonts w:ascii="Times New Roman" w:hAnsi="Times New Roman" w:cs="Times New Roman"/>
        </w:rPr>
        <w:t xml:space="preserve"> Computer Architecture, Digital IC Design I/II, Analog IC Design I, ASIC: Modeling &amp; Synthesis.</w:t>
      </w:r>
    </w:p>
    <w:p w14:paraId="118F0277" w14:textId="77777777" w:rsidR="00020C9F" w:rsidRDefault="00020C9F" w:rsidP="00A11EA2">
      <w:pPr>
        <w:pStyle w:val="ListParagraph"/>
        <w:shd w:val="clear" w:color="auto" w:fill="FFFFFF"/>
        <w:tabs>
          <w:tab w:val="right" w:pos="9900"/>
        </w:tabs>
        <w:spacing w:after="0" w:line="240" w:lineRule="auto"/>
        <w:ind w:left="360"/>
        <w:contextualSpacing w:val="0"/>
        <w:rPr>
          <w:rFonts w:ascii="Times New Roman" w:eastAsia="Arial Unicode MS" w:hAnsi="Times New Roman" w:cs="Times New Roman"/>
          <w:b/>
        </w:rPr>
      </w:pPr>
    </w:p>
    <w:p w14:paraId="365E4721" w14:textId="238CE282" w:rsidR="00020C9F" w:rsidRPr="00342708" w:rsidRDefault="00020C9F" w:rsidP="00020C9F">
      <w:pPr>
        <w:shd w:val="clear" w:color="auto" w:fill="FFFFFF"/>
        <w:tabs>
          <w:tab w:val="right" w:pos="990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   B</w:t>
      </w:r>
      <w:r w:rsidRPr="00D06926">
        <w:rPr>
          <w:rFonts w:ascii="Times New Roman" w:eastAsia="Arial Unicode MS" w:hAnsi="Times New Roman" w:cs="Times New Roman"/>
          <w:b/>
        </w:rPr>
        <w:t>.S., Electrical and Computer Engineering,</w:t>
      </w:r>
      <w:r w:rsidRPr="00D06926">
        <w:rPr>
          <w:rFonts w:ascii="Times New Roman" w:eastAsia="Arial Unicode MS" w:hAnsi="Times New Roman" w:cs="Times New Roman"/>
        </w:rPr>
        <w:t xml:space="preserve">          </w:t>
      </w:r>
      <w:r w:rsidRPr="00D06926">
        <w:rPr>
          <w:rFonts w:ascii="Times New Roman" w:eastAsia="Arial Unicode MS" w:hAnsi="Times New Roman" w:cs="Times New Roman"/>
        </w:rPr>
        <w:tab/>
        <w:t xml:space="preserve">    </w:t>
      </w:r>
      <w:r w:rsidRPr="00D06926">
        <w:rPr>
          <w:rFonts w:ascii="Times New Roman" w:eastAsia="Arial Unicode MS" w:hAnsi="Times New Roman" w:cs="Times New Roman"/>
          <w:b/>
        </w:rPr>
        <w:t xml:space="preserve">GPA: </w:t>
      </w:r>
      <w:r>
        <w:rPr>
          <w:rFonts w:ascii="Times New Roman" w:eastAsia="Arial Unicode MS" w:hAnsi="Times New Roman" w:cs="Times New Roman"/>
          <w:b/>
        </w:rPr>
        <w:t>3.97</w:t>
      </w:r>
      <w:r w:rsidRPr="00D06926">
        <w:rPr>
          <w:rFonts w:ascii="Times New Roman" w:eastAsia="Arial Unicode MS" w:hAnsi="Times New Roman" w:cs="Times New Roman"/>
          <w:b/>
        </w:rPr>
        <w:t>/4.0</w:t>
      </w:r>
      <w:r>
        <w:rPr>
          <w:rFonts w:ascii="Times New Roman" w:eastAsia="Arial Unicode MS" w:hAnsi="Times New Roman" w:cs="Times New Roman"/>
          <w:b/>
        </w:rPr>
        <w:t>0</w:t>
      </w:r>
    </w:p>
    <w:p w14:paraId="59DB83CB" w14:textId="46F3838B" w:rsidR="00020C9F" w:rsidRDefault="00020C9F" w:rsidP="00020C9F">
      <w:pPr>
        <w:pStyle w:val="ListParagraph"/>
        <w:shd w:val="clear" w:color="auto" w:fill="FFFFFF"/>
        <w:tabs>
          <w:tab w:val="right" w:pos="9900"/>
        </w:tabs>
        <w:spacing w:after="0" w:line="240" w:lineRule="auto"/>
        <w:ind w:left="360"/>
        <w:contextualSpacing w:val="0"/>
        <w:rPr>
          <w:rFonts w:ascii="Times New Roman" w:eastAsia="Arial Unicode MS" w:hAnsi="Times New Roman" w:cs="Times New Roman"/>
        </w:rPr>
      </w:pPr>
      <w:r w:rsidRPr="00F7207C">
        <w:rPr>
          <w:rFonts w:ascii="Times New Roman" w:eastAsia="Arial Unicode MS" w:hAnsi="Times New Roman" w:cs="Times New Roman"/>
        </w:rPr>
        <w:t xml:space="preserve">Portland State University, </w:t>
      </w:r>
      <w:r>
        <w:rPr>
          <w:rFonts w:ascii="Times New Roman" w:eastAsia="Arial Unicode MS" w:hAnsi="Times New Roman" w:cs="Times New Roman"/>
        </w:rPr>
        <w:t xml:space="preserve">Portland OR </w:t>
      </w:r>
      <w:r w:rsidRPr="00F7207C">
        <w:rPr>
          <w:rFonts w:ascii="Times New Roman" w:eastAsia="Arial Unicode MS" w:hAnsi="Times New Roman" w:cs="Times New Roman"/>
          <w:b/>
        </w:rPr>
        <w:t>(</w:t>
      </w:r>
      <w:r>
        <w:rPr>
          <w:rFonts w:ascii="Times New Roman" w:eastAsia="Arial Unicode MS" w:hAnsi="Times New Roman" w:cs="Times New Roman"/>
        </w:rPr>
        <w:t>Jun 2020</w:t>
      </w:r>
      <w:r w:rsidRPr="00F7207C">
        <w:rPr>
          <w:rFonts w:ascii="Times New Roman" w:eastAsia="Arial Unicode MS" w:hAnsi="Times New Roman" w:cs="Times New Roman"/>
        </w:rPr>
        <w:t>)</w:t>
      </w:r>
    </w:p>
    <w:p w14:paraId="34B4F975" w14:textId="1BE74000" w:rsidR="00681C77" w:rsidRPr="00F7207C" w:rsidRDefault="00632A44" w:rsidP="00A11EA2">
      <w:pPr>
        <w:pStyle w:val="ListParagraph"/>
        <w:shd w:val="clear" w:color="auto" w:fill="FFFFFF"/>
        <w:tabs>
          <w:tab w:val="right" w:pos="9900"/>
        </w:tabs>
        <w:spacing w:after="0" w:line="240" w:lineRule="auto"/>
        <w:ind w:left="360"/>
        <w:contextualSpacing w:val="0"/>
        <w:rPr>
          <w:rFonts w:ascii="Times New Roman" w:eastAsia="Arial Unicode MS" w:hAnsi="Times New Roman" w:cs="Times New Roman"/>
        </w:rPr>
      </w:pPr>
      <w:r w:rsidRPr="00F7207C">
        <w:rPr>
          <w:rFonts w:ascii="Times New Roman" w:eastAsia="Arial Unicode MS" w:hAnsi="Times New Roman" w:cs="Times New Roman"/>
          <w:b/>
        </w:rPr>
        <w:tab/>
      </w:r>
    </w:p>
    <w:p w14:paraId="28714FA5" w14:textId="56B85C50" w:rsidR="006819AD" w:rsidRPr="00F7207C" w:rsidRDefault="00CE4A1A" w:rsidP="006B29DA">
      <w:pPr>
        <w:tabs>
          <w:tab w:val="left" w:pos="720"/>
          <w:tab w:val="right" w:pos="972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F7207C">
        <w:rPr>
          <w:rFonts w:ascii="Times New Roman" w:eastAsia="Arial Unicode MS" w:hAnsi="Times New Roman" w:cs="Times New Roman"/>
          <w:b/>
        </w:rPr>
        <w:t>T</w:t>
      </w:r>
      <w:r w:rsidR="00A11EA2" w:rsidRPr="00F7207C">
        <w:rPr>
          <w:rFonts w:ascii="Times New Roman" w:eastAsia="Arial Unicode MS" w:hAnsi="Times New Roman" w:cs="Times New Roman"/>
          <w:b/>
        </w:rPr>
        <w:t>ECHNICAL SKILLS</w:t>
      </w:r>
    </w:p>
    <w:p w14:paraId="57EAD0F7" w14:textId="3156C674" w:rsidR="00DE562E" w:rsidRDefault="00FE44BB" w:rsidP="006174D0">
      <w:pPr>
        <w:shd w:val="clear" w:color="auto" w:fill="FFFFFF"/>
        <w:tabs>
          <w:tab w:val="right" w:pos="9720"/>
        </w:tabs>
        <w:spacing w:after="0" w:line="240" w:lineRule="auto"/>
        <w:ind w:left="270"/>
        <w:jc w:val="both"/>
        <w:rPr>
          <w:rFonts w:ascii="Times New Roman" w:eastAsia="Arial Unicode MS" w:hAnsi="Times New Roman" w:cs="Times New Roman"/>
        </w:rPr>
      </w:pPr>
      <w:r w:rsidRPr="006174D0">
        <w:rPr>
          <w:rFonts w:ascii="Times New Roman" w:eastAsia="Arial Unicode MS" w:hAnsi="Times New Roman" w:cs="Times New Roman"/>
          <w:b/>
          <w:bCs/>
        </w:rPr>
        <w:t>Programming Languages:</w:t>
      </w:r>
      <w:r w:rsidRPr="00D06926">
        <w:rPr>
          <w:rFonts w:ascii="Times New Roman" w:eastAsia="Arial Unicode MS" w:hAnsi="Times New Roman" w:cs="Times New Roman"/>
        </w:rPr>
        <w:t xml:space="preserve"> </w:t>
      </w:r>
      <w:r w:rsidR="0016573A">
        <w:rPr>
          <w:rFonts w:ascii="Times New Roman" w:eastAsia="Arial Unicode MS" w:hAnsi="Times New Roman" w:cs="Times New Roman"/>
        </w:rPr>
        <w:t>Experienced with</w:t>
      </w:r>
      <w:r w:rsidR="003C4464" w:rsidRPr="00D06926">
        <w:rPr>
          <w:rFonts w:ascii="Times New Roman" w:eastAsia="Arial Unicode MS" w:hAnsi="Times New Roman" w:cs="Times New Roman"/>
        </w:rPr>
        <w:t xml:space="preserve"> </w:t>
      </w:r>
      <w:r w:rsidR="00C35535" w:rsidRPr="00D06926">
        <w:rPr>
          <w:rFonts w:ascii="Times New Roman" w:eastAsia="Arial Unicode MS" w:hAnsi="Times New Roman" w:cs="Times New Roman"/>
        </w:rPr>
        <w:t>SystemVerilog</w:t>
      </w:r>
      <w:r w:rsidR="00C35535">
        <w:rPr>
          <w:rFonts w:ascii="Times New Roman" w:eastAsia="Arial Unicode MS" w:hAnsi="Times New Roman" w:cs="Times New Roman"/>
        </w:rPr>
        <w:t xml:space="preserve">, </w:t>
      </w:r>
      <w:r w:rsidR="002A7252" w:rsidRPr="00D06926">
        <w:rPr>
          <w:rFonts w:ascii="Times New Roman" w:eastAsia="Arial Unicode MS" w:hAnsi="Times New Roman" w:cs="Times New Roman"/>
        </w:rPr>
        <w:t>Verilog</w:t>
      </w:r>
      <w:r w:rsidR="00054F87">
        <w:rPr>
          <w:rFonts w:ascii="Times New Roman" w:eastAsia="Arial Unicode MS" w:hAnsi="Times New Roman" w:cs="Times New Roman"/>
        </w:rPr>
        <w:t>, LabVIEW</w:t>
      </w:r>
    </w:p>
    <w:p w14:paraId="1E092DE8" w14:textId="5871A7AD" w:rsidR="006819AD" w:rsidRPr="00D06926" w:rsidRDefault="006174D0" w:rsidP="00127682">
      <w:pPr>
        <w:shd w:val="clear" w:color="auto" w:fill="FFFFFF"/>
        <w:tabs>
          <w:tab w:val="right" w:pos="9720"/>
        </w:tabs>
        <w:spacing w:after="0" w:line="240" w:lineRule="auto"/>
        <w:ind w:left="279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Experienced with</w:t>
      </w:r>
      <w:r w:rsidR="006819AD" w:rsidRPr="00D06926">
        <w:rPr>
          <w:rFonts w:ascii="Times New Roman" w:eastAsia="Arial Unicode MS" w:hAnsi="Times New Roman" w:cs="Times New Roman"/>
        </w:rPr>
        <w:t xml:space="preserve"> </w:t>
      </w:r>
      <w:r w:rsidR="00054F87">
        <w:rPr>
          <w:rFonts w:ascii="Times New Roman" w:eastAsia="Arial Unicode MS" w:hAnsi="Times New Roman" w:cs="Times New Roman"/>
        </w:rPr>
        <w:t>Rust</w:t>
      </w:r>
      <w:r w:rsidR="006819AD" w:rsidRPr="00D06926">
        <w:rPr>
          <w:rFonts w:ascii="Times New Roman" w:eastAsia="Arial Unicode MS" w:hAnsi="Times New Roman" w:cs="Times New Roman"/>
        </w:rPr>
        <w:t xml:space="preserve">, </w:t>
      </w:r>
      <w:r w:rsidR="00054F87">
        <w:rPr>
          <w:rFonts w:ascii="Times New Roman" w:eastAsia="Arial Unicode MS" w:hAnsi="Times New Roman" w:cs="Times New Roman"/>
        </w:rPr>
        <w:t>C, C++</w:t>
      </w:r>
      <w:r>
        <w:rPr>
          <w:rFonts w:ascii="Times New Roman" w:eastAsia="Arial Unicode MS" w:hAnsi="Times New Roman" w:cs="Times New Roman"/>
        </w:rPr>
        <w:t xml:space="preserve">, </w:t>
      </w:r>
      <w:r w:rsidR="0097036B">
        <w:rPr>
          <w:rFonts w:ascii="Times New Roman" w:eastAsia="Arial Unicode MS" w:hAnsi="Times New Roman" w:cs="Times New Roman"/>
        </w:rPr>
        <w:t>Assembly,</w:t>
      </w:r>
      <w:r w:rsidR="004B08E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Some work with Python</w:t>
      </w:r>
    </w:p>
    <w:p w14:paraId="6132E343" w14:textId="4A2F3DA6" w:rsidR="006819AD" w:rsidRPr="00F7207C" w:rsidRDefault="003C4464" w:rsidP="00127682">
      <w:pPr>
        <w:pStyle w:val="ListParagraph"/>
        <w:shd w:val="clear" w:color="auto" w:fill="FFFFFF"/>
        <w:tabs>
          <w:tab w:val="left" w:pos="720"/>
          <w:tab w:val="right" w:pos="9720"/>
        </w:tabs>
        <w:spacing w:after="0" w:line="240" w:lineRule="auto"/>
        <w:ind w:left="270"/>
        <w:contextualSpacing w:val="0"/>
        <w:jc w:val="both"/>
        <w:rPr>
          <w:rFonts w:ascii="Times New Roman" w:eastAsia="Arial Unicode MS" w:hAnsi="Times New Roman" w:cs="Times New Roman"/>
        </w:rPr>
      </w:pPr>
      <w:r w:rsidRPr="006174D0">
        <w:rPr>
          <w:rFonts w:ascii="Times New Roman" w:eastAsia="Arial Unicode MS" w:hAnsi="Times New Roman" w:cs="Times New Roman"/>
          <w:b/>
          <w:bCs/>
        </w:rPr>
        <w:t>Compu</w:t>
      </w:r>
      <w:r w:rsidR="00DF25BE" w:rsidRPr="006174D0">
        <w:rPr>
          <w:rFonts w:ascii="Times New Roman" w:eastAsia="Arial Unicode MS" w:hAnsi="Times New Roman" w:cs="Times New Roman"/>
          <w:b/>
          <w:bCs/>
        </w:rPr>
        <w:t>t</w:t>
      </w:r>
      <w:r w:rsidRPr="006174D0">
        <w:rPr>
          <w:rFonts w:ascii="Times New Roman" w:eastAsia="Arial Unicode MS" w:hAnsi="Times New Roman" w:cs="Times New Roman"/>
          <w:b/>
          <w:bCs/>
        </w:rPr>
        <w:t>er-based tools</w:t>
      </w:r>
      <w:r w:rsidR="006819AD" w:rsidRPr="006174D0">
        <w:rPr>
          <w:rFonts w:ascii="Times New Roman" w:eastAsia="Arial Unicode MS" w:hAnsi="Times New Roman" w:cs="Times New Roman"/>
          <w:b/>
          <w:bCs/>
        </w:rPr>
        <w:t>:</w:t>
      </w:r>
      <w:r w:rsidR="006819AD" w:rsidRPr="00F7207C">
        <w:rPr>
          <w:rFonts w:ascii="Times New Roman" w:eastAsia="Arial Unicode MS" w:hAnsi="Times New Roman" w:cs="Times New Roman"/>
        </w:rPr>
        <w:t xml:space="preserve"> </w:t>
      </w:r>
      <w:r w:rsidR="00DE562E">
        <w:rPr>
          <w:rFonts w:ascii="Times New Roman" w:eastAsia="Arial Unicode MS" w:hAnsi="Times New Roman" w:cs="Times New Roman"/>
        </w:rPr>
        <w:t>Experience</w:t>
      </w:r>
      <w:r w:rsidR="006174D0">
        <w:rPr>
          <w:rFonts w:ascii="Times New Roman" w:eastAsia="Arial Unicode MS" w:hAnsi="Times New Roman" w:cs="Times New Roman"/>
        </w:rPr>
        <w:t>d</w:t>
      </w:r>
      <w:r w:rsidR="00DE562E">
        <w:rPr>
          <w:rFonts w:ascii="Times New Roman" w:eastAsia="Arial Unicode MS" w:hAnsi="Times New Roman" w:cs="Times New Roman"/>
        </w:rPr>
        <w:t xml:space="preserve"> with </w:t>
      </w:r>
      <w:r w:rsidR="006819AD" w:rsidRPr="00F7207C">
        <w:rPr>
          <w:rFonts w:ascii="Times New Roman" w:eastAsia="Arial Unicode MS" w:hAnsi="Times New Roman" w:cs="Times New Roman"/>
        </w:rPr>
        <w:t>Xilinx,</w:t>
      </w:r>
      <w:r w:rsidR="002A7252" w:rsidRPr="00F7207C">
        <w:rPr>
          <w:rFonts w:ascii="Times New Roman" w:eastAsia="Arial Unicode MS" w:hAnsi="Times New Roman" w:cs="Times New Roman"/>
        </w:rPr>
        <w:t xml:space="preserve"> </w:t>
      </w:r>
      <w:r w:rsidR="0097036B" w:rsidRPr="00F7207C">
        <w:rPr>
          <w:rFonts w:ascii="Times New Roman" w:eastAsia="Arial Unicode MS" w:hAnsi="Times New Roman" w:cs="Times New Roman"/>
        </w:rPr>
        <w:t>ModelS</w:t>
      </w:r>
      <w:r w:rsidR="0097036B">
        <w:rPr>
          <w:rFonts w:ascii="Times New Roman" w:eastAsia="Arial Unicode MS" w:hAnsi="Times New Roman" w:cs="Times New Roman"/>
        </w:rPr>
        <w:t>im</w:t>
      </w:r>
      <w:r w:rsidR="002A7252" w:rsidRPr="00F7207C">
        <w:rPr>
          <w:rFonts w:ascii="Times New Roman" w:eastAsia="Arial Unicode MS" w:hAnsi="Times New Roman" w:cs="Times New Roman"/>
        </w:rPr>
        <w:t>,</w:t>
      </w:r>
      <w:r w:rsidR="00FE44BB" w:rsidRPr="00F7207C">
        <w:rPr>
          <w:rFonts w:ascii="Times New Roman" w:eastAsia="Arial Unicode MS" w:hAnsi="Times New Roman" w:cs="Times New Roman"/>
        </w:rPr>
        <w:t xml:space="preserve"> </w:t>
      </w:r>
      <w:r w:rsidR="00C036FE" w:rsidRPr="00F7207C">
        <w:rPr>
          <w:rFonts w:ascii="Times New Roman" w:hAnsi="Times New Roman" w:cs="Times New Roman"/>
          <w:sz w:val="21"/>
          <w:szCs w:val="21"/>
        </w:rPr>
        <w:t>CADENCE Virtuoso</w:t>
      </w:r>
      <w:r w:rsidR="006174D0">
        <w:rPr>
          <w:rFonts w:ascii="Times New Roman" w:hAnsi="Times New Roman" w:cs="Times New Roman"/>
          <w:sz w:val="21"/>
          <w:szCs w:val="21"/>
        </w:rPr>
        <w:t>, LTspice</w:t>
      </w:r>
    </w:p>
    <w:p w14:paraId="5BEA138B" w14:textId="18DEC804" w:rsidR="0020774E" w:rsidRPr="00127682" w:rsidRDefault="006B29DA" w:rsidP="00127682">
      <w:pPr>
        <w:pStyle w:val="ListParagraph"/>
        <w:shd w:val="clear" w:color="auto" w:fill="FFFFFF"/>
        <w:tabs>
          <w:tab w:val="right" w:pos="9900"/>
        </w:tabs>
        <w:spacing w:after="0" w:line="240" w:lineRule="auto"/>
        <w:ind w:left="270"/>
        <w:contextualSpacing w:val="0"/>
        <w:rPr>
          <w:rFonts w:ascii="Times New Roman" w:eastAsia="Arial Unicode MS" w:hAnsi="Times New Roman" w:cs="Times New Roman"/>
        </w:rPr>
      </w:pPr>
      <w:r w:rsidRPr="008C2F53">
        <w:rPr>
          <w:rFonts w:ascii="Times New Roman" w:eastAsia="Arial Unicode MS" w:hAnsi="Times New Roman" w:cs="Times New Roman"/>
          <w:b/>
          <w:bCs/>
        </w:rPr>
        <w:t>O</w:t>
      </w:r>
      <w:r w:rsidR="0045265D" w:rsidRPr="00127682">
        <w:rPr>
          <w:rFonts w:ascii="Times New Roman" w:eastAsia="Arial Unicode MS" w:hAnsi="Times New Roman" w:cs="Times New Roman"/>
          <w:b/>
          <w:bCs/>
        </w:rPr>
        <w:t xml:space="preserve">perating </w:t>
      </w:r>
      <w:r w:rsidRPr="00127682">
        <w:rPr>
          <w:rFonts w:ascii="Times New Roman" w:eastAsia="Arial Unicode MS" w:hAnsi="Times New Roman" w:cs="Times New Roman"/>
          <w:b/>
          <w:bCs/>
        </w:rPr>
        <w:t>S</w:t>
      </w:r>
      <w:r w:rsidR="0045265D" w:rsidRPr="00127682">
        <w:rPr>
          <w:rFonts w:ascii="Times New Roman" w:eastAsia="Arial Unicode MS" w:hAnsi="Times New Roman" w:cs="Times New Roman"/>
          <w:b/>
          <w:bCs/>
        </w:rPr>
        <w:t>ystems</w:t>
      </w:r>
      <w:r w:rsidRPr="00127682">
        <w:rPr>
          <w:rFonts w:ascii="Times New Roman" w:eastAsia="Arial Unicode MS" w:hAnsi="Times New Roman" w:cs="Times New Roman"/>
        </w:rPr>
        <w:t>:</w:t>
      </w:r>
      <w:r w:rsidRPr="00E37CD0">
        <w:rPr>
          <w:rFonts w:ascii="Times New Roman" w:eastAsia="Arial Unicode MS" w:hAnsi="Times New Roman" w:cs="Times New Roman"/>
        </w:rPr>
        <w:t xml:space="preserve"> </w:t>
      </w:r>
      <w:r w:rsidR="00DF25BE">
        <w:rPr>
          <w:rFonts w:ascii="Times New Roman" w:eastAsia="Arial Unicode MS" w:hAnsi="Times New Roman" w:cs="Times New Roman"/>
        </w:rPr>
        <w:t xml:space="preserve">Comfortable with </w:t>
      </w:r>
      <w:r w:rsidRPr="00E37CD0">
        <w:rPr>
          <w:rFonts w:ascii="Times New Roman" w:eastAsia="Arial Unicode MS" w:hAnsi="Times New Roman" w:cs="Times New Roman"/>
        </w:rPr>
        <w:t>Windows, Linux</w:t>
      </w:r>
      <w:r w:rsidR="006819AD" w:rsidRPr="00127682">
        <w:rPr>
          <w:rFonts w:ascii="Times New Roman" w:eastAsia="Arial Unicode MS" w:hAnsi="Times New Roman" w:cs="Times New Roman"/>
        </w:rPr>
        <w:t xml:space="preserve"> </w:t>
      </w:r>
    </w:p>
    <w:p w14:paraId="1029FC1A" w14:textId="77777777" w:rsidR="006174D0" w:rsidRPr="00127682" w:rsidRDefault="006174D0" w:rsidP="00127682">
      <w:pPr>
        <w:pStyle w:val="ListParagraph"/>
        <w:shd w:val="clear" w:color="auto" w:fill="FFFFFF"/>
        <w:tabs>
          <w:tab w:val="right" w:pos="9900"/>
        </w:tabs>
        <w:spacing w:after="0" w:line="240" w:lineRule="auto"/>
        <w:ind w:left="360"/>
        <w:contextualSpacing w:val="0"/>
        <w:rPr>
          <w:rFonts w:ascii="Times New Roman" w:eastAsia="Arial Unicode MS" w:hAnsi="Times New Roman" w:cs="Times New Roman"/>
        </w:rPr>
      </w:pPr>
    </w:p>
    <w:p w14:paraId="45CA4179" w14:textId="45C776EB" w:rsidR="00DF25BE" w:rsidRPr="00127682" w:rsidRDefault="005E00FC" w:rsidP="00127682">
      <w:pPr>
        <w:pStyle w:val="ListParagraph"/>
        <w:shd w:val="clear" w:color="auto" w:fill="FFFFFF"/>
        <w:tabs>
          <w:tab w:val="right" w:pos="9900"/>
        </w:tabs>
        <w:spacing w:after="0" w:line="240" w:lineRule="auto"/>
        <w:ind w:left="0"/>
        <w:contextualSpacing w:val="0"/>
        <w:rPr>
          <w:rFonts w:ascii="Times New Roman" w:eastAsia="Arial Unicode MS" w:hAnsi="Times New Roman" w:cs="Times New Roman"/>
          <w:b/>
          <w:bCs/>
        </w:rPr>
      </w:pPr>
      <w:r w:rsidRPr="00127682">
        <w:rPr>
          <w:rFonts w:ascii="Times New Roman" w:eastAsia="Arial Unicode MS" w:hAnsi="Times New Roman" w:cs="Times New Roman"/>
          <w:b/>
          <w:bCs/>
        </w:rPr>
        <w:t>TECHNICAL PROJECTS</w:t>
      </w:r>
      <w:r w:rsidR="00F04F87" w:rsidRPr="00127682">
        <w:rPr>
          <w:rFonts w:ascii="Times New Roman" w:eastAsia="Arial Unicode MS" w:hAnsi="Times New Roman" w:cs="Times New Roman"/>
          <w:b/>
          <w:bCs/>
        </w:rPr>
        <w:t>/PRESENTATIONS</w:t>
      </w:r>
    </w:p>
    <w:p w14:paraId="743F2407" w14:textId="35ABF8C0" w:rsidR="004B08E3" w:rsidRDefault="00020C9F" w:rsidP="00127682">
      <w:pPr>
        <w:tabs>
          <w:tab w:val="right" w:pos="9720"/>
        </w:tabs>
        <w:spacing w:after="0" w:line="240" w:lineRule="auto"/>
        <w:ind w:left="27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Embedded Rust </w:t>
      </w:r>
      <w:r w:rsidRPr="00020C9F">
        <w:rPr>
          <w:rFonts w:ascii="Times New Roman" w:eastAsia="Arial Unicode MS" w:hAnsi="Times New Roman" w:cs="Times New Roman"/>
          <w:b/>
        </w:rPr>
        <w:t>High Assurance Self Balancing Robot</w:t>
      </w:r>
      <w:r w:rsidR="00054F87" w:rsidRPr="00D06926">
        <w:rPr>
          <w:rFonts w:ascii="Times New Roman" w:eastAsia="Arial Unicode MS" w:hAnsi="Times New Roman" w:cs="Times New Roman"/>
        </w:rPr>
        <w:t>:</w:t>
      </w:r>
      <w:r w:rsidR="00054F87">
        <w:rPr>
          <w:rFonts w:ascii="Times New Roman" w:eastAsia="Arial Unicode MS" w:hAnsi="Times New Roman" w:cs="Times New Roman"/>
        </w:rPr>
        <w:t xml:space="preserve"> </w:t>
      </w:r>
      <w:r w:rsidRPr="00020C9F">
        <w:rPr>
          <w:rFonts w:ascii="Times New Roman" w:eastAsia="Arial Unicode MS" w:hAnsi="Times New Roman" w:cs="Times New Roman"/>
        </w:rPr>
        <w:t>Altered Kind2 compiler to generate embedded Rust from Lustre; generated working PID and Fuzzy controller.</w:t>
      </w:r>
      <w:r>
        <w:rPr>
          <w:rFonts w:ascii="Times New Roman" w:eastAsia="Arial Unicode MS" w:hAnsi="Times New Roman" w:cs="Times New Roman"/>
        </w:rPr>
        <w:t xml:space="preserve">  </w:t>
      </w:r>
      <w:r w:rsidR="006174D0">
        <w:rPr>
          <w:rFonts w:ascii="Times New Roman" w:eastAsia="Arial Unicode MS" w:hAnsi="Times New Roman" w:cs="Times New Roman"/>
        </w:rPr>
        <w:t>Integrated PID libraries into Arduino self-balancing robot code</w:t>
      </w:r>
      <w:r>
        <w:rPr>
          <w:rFonts w:ascii="Times New Roman" w:eastAsia="Arial Unicode MS" w:hAnsi="Times New Roman" w:cs="Times New Roman"/>
        </w:rPr>
        <w:t>.</w:t>
      </w:r>
      <w:r w:rsidR="00FE34EE" w:rsidRPr="00D06926">
        <w:rPr>
          <w:rFonts w:ascii="Times New Roman" w:eastAsia="Arial Unicode MS" w:hAnsi="Times New Roman" w:cs="Times New Roman"/>
        </w:rPr>
        <w:t xml:space="preserve"> </w:t>
      </w:r>
      <w:r w:rsidRPr="00020C9F">
        <w:rPr>
          <w:rFonts w:ascii="Times New Roman" w:eastAsia="Arial Unicode MS" w:hAnsi="Times New Roman" w:cs="Times New Roman"/>
        </w:rPr>
        <w:t>Created a website with an SQL database to provide a live feed of robot sensor data.</w:t>
      </w:r>
    </w:p>
    <w:p w14:paraId="44586F61" w14:textId="2172B98A" w:rsidR="004B08E3" w:rsidRDefault="002955F6" w:rsidP="00127682">
      <w:pPr>
        <w:tabs>
          <w:tab w:val="right" w:pos="9720"/>
        </w:tabs>
        <w:spacing w:before="60" w:after="0" w:line="240" w:lineRule="auto"/>
        <w:ind w:left="27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/>
        </w:rPr>
        <w:t>Embedded Rust Self Balancing Robot</w:t>
      </w:r>
      <w:r w:rsidR="008C2F53">
        <w:rPr>
          <w:rFonts w:ascii="Times New Roman" w:eastAsia="Arial Unicode MS" w:hAnsi="Times New Roman" w:cs="Times New Roman"/>
          <w:b/>
        </w:rPr>
        <w:t xml:space="preserve"> #2</w:t>
      </w:r>
      <w:r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  <w:bCs/>
        </w:rPr>
        <w:t>Programmed a self-balancing robot using embedded Rust only on a STM32F4 Discover board.  Introduced Serial Bluetooth over UART, gyroscope over SPI, and accelerometer over I2C.</w:t>
      </w:r>
    </w:p>
    <w:p w14:paraId="269B5A2D" w14:textId="5D315337" w:rsidR="006174D0" w:rsidRDefault="006174D0" w:rsidP="00127682">
      <w:pPr>
        <w:tabs>
          <w:tab w:val="right" w:pos="9720"/>
        </w:tabs>
        <w:spacing w:before="60" w:after="0" w:line="240" w:lineRule="auto"/>
        <w:ind w:left="270"/>
        <w:rPr>
          <w:rFonts w:ascii="Times New Roman" w:eastAsia="Arial Unicode MS" w:hAnsi="Times New Roman" w:cs="Times New Roman"/>
          <w:bCs/>
        </w:rPr>
      </w:pPr>
    </w:p>
    <w:p w14:paraId="46BE29F7" w14:textId="4944AA2A" w:rsidR="004B08E3" w:rsidRDefault="006174D0" w:rsidP="00127682">
      <w:pPr>
        <w:tabs>
          <w:tab w:val="right" w:pos="9720"/>
        </w:tabs>
        <w:spacing w:before="60" w:after="0" w:line="240" w:lineRule="auto"/>
        <w:ind w:left="27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SystemVerilog </w:t>
      </w:r>
      <w:r w:rsidRPr="00020C9F">
        <w:rPr>
          <w:rFonts w:ascii="Times New Roman" w:eastAsia="Arial Unicode MS" w:hAnsi="Times New Roman" w:cs="Times New Roman"/>
          <w:b/>
        </w:rPr>
        <w:t>RISC-V SoC FPGA</w:t>
      </w:r>
      <w:r>
        <w:rPr>
          <w:rFonts w:ascii="Times New Roman" w:eastAsia="Arial Unicode MS" w:hAnsi="Times New Roman" w:cs="Times New Roman"/>
          <w:b/>
        </w:rPr>
        <w:t>:</w:t>
      </w:r>
      <w:r w:rsidRPr="00D06926">
        <w:rPr>
          <w:rFonts w:ascii="Times New Roman" w:eastAsia="Arial Unicode MS" w:hAnsi="Times New Roman" w:cs="Times New Roman"/>
        </w:rPr>
        <w:t xml:space="preserve"> </w:t>
      </w:r>
      <w:r w:rsidRPr="002955F6">
        <w:rPr>
          <w:rFonts w:ascii="Times New Roman" w:eastAsia="Arial Unicode MS" w:hAnsi="Times New Roman" w:cs="Times New Roman"/>
        </w:rPr>
        <w:t>Modified a RISC-V processor written in SystemVerilog to introduce VGA, I/O, and a microcontroller.</w:t>
      </w:r>
      <w:r>
        <w:rPr>
          <w:rFonts w:ascii="Times New Roman" w:eastAsia="Arial Unicode MS" w:hAnsi="Times New Roman" w:cs="Times New Roman"/>
        </w:rPr>
        <w:t xml:space="preserve"> Programmed modified processor using RISC-V assembly code.</w:t>
      </w:r>
    </w:p>
    <w:p w14:paraId="6C27EF9C" w14:textId="6A40EE96" w:rsidR="004B08E3" w:rsidDel="006174D0" w:rsidRDefault="0020774E" w:rsidP="00127682">
      <w:pPr>
        <w:tabs>
          <w:tab w:val="right" w:pos="9720"/>
        </w:tabs>
        <w:spacing w:before="60" w:after="0" w:line="240" w:lineRule="auto"/>
        <w:ind w:left="27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SystemVerilog / Verilog Projects: </w:t>
      </w:r>
      <w:r w:rsidRPr="00127682">
        <w:rPr>
          <w:rFonts w:ascii="Times New Roman" w:eastAsia="Arial Unicode MS" w:hAnsi="Times New Roman" w:cs="Times New Roman"/>
          <w:bCs/>
        </w:rPr>
        <w:t xml:space="preserve">Traffic Controller, Binary to Gray </w:t>
      </w:r>
      <w:r>
        <w:rPr>
          <w:rFonts w:ascii="Times New Roman" w:eastAsia="Arial Unicode MS" w:hAnsi="Times New Roman" w:cs="Times New Roman"/>
          <w:bCs/>
        </w:rPr>
        <w:t>C</w:t>
      </w:r>
      <w:r w:rsidRPr="00127682">
        <w:rPr>
          <w:rFonts w:ascii="Times New Roman" w:eastAsia="Arial Unicode MS" w:hAnsi="Times New Roman" w:cs="Times New Roman"/>
          <w:bCs/>
        </w:rPr>
        <w:t xml:space="preserve">ode </w:t>
      </w:r>
      <w:r>
        <w:rPr>
          <w:rFonts w:ascii="Times New Roman" w:eastAsia="Arial Unicode MS" w:hAnsi="Times New Roman" w:cs="Times New Roman"/>
          <w:bCs/>
        </w:rPr>
        <w:t>C</w:t>
      </w:r>
      <w:r w:rsidRPr="00127682">
        <w:rPr>
          <w:rFonts w:ascii="Times New Roman" w:eastAsia="Arial Unicode MS" w:hAnsi="Times New Roman" w:cs="Times New Roman"/>
          <w:bCs/>
        </w:rPr>
        <w:t>onverter, FIFO Counter</w:t>
      </w:r>
      <w:r>
        <w:rPr>
          <w:rFonts w:ascii="Times New Roman" w:eastAsia="Arial Unicode MS" w:hAnsi="Times New Roman" w:cs="Times New Roman"/>
          <w:bCs/>
        </w:rPr>
        <w:t xml:space="preserve">, </w:t>
      </w:r>
      <w:r w:rsidRPr="00127682">
        <w:rPr>
          <w:rFonts w:ascii="Times New Roman" w:eastAsia="Arial Unicode MS" w:hAnsi="Times New Roman" w:cs="Times New Roman"/>
          <w:bCs/>
        </w:rPr>
        <w:t>Coin Machine</w:t>
      </w:r>
      <w:r w:rsidR="008C2F53">
        <w:rPr>
          <w:rFonts w:ascii="Times New Roman" w:eastAsia="Arial Unicode MS" w:hAnsi="Times New Roman" w:cs="Times New Roman"/>
          <w:bCs/>
        </w:rPr>
        <w:t>, Gray</w:t>
      </w:r>
      <w:r w:rsidR="004B08E3">
        <w:rPr>
          <w:rFonts w:ascii="Times New Roman" w:eastAsia="Arial Unicode MS" w:hAnsi="Times New Roman" w:cs="Times New Roman"/>
          <w:bCs/>
        </w:rPr>
        <w:t xml:space="preserve"> Code</w:t>
      </w:r>
      <w:r w:rsidR="008C2F53">
        <w:rPr>
          <w:rFonts w:ascii="Times New Roman" w:eastAsia="Arial Unicode MS" w:hAnsi="Times New Roman" w:cs="Times New Roman"/>
          <w:bCs/>
        </w:rPr>
        <w:t xml:space="preserve"> Counter, Asynchronous FIFO</w:t>
      </w:r>
    </w:p>
    <w:p w14:paraId="4C31F126" w14:textId="77777777" w:rsidR="002955F6" w:rsidRDefault="002955F6" w:rsidP="00127682">
      <w:pPr>
        <w:tabs>
          <w:tab w:val="right" w:pos="9720"/>
        </w:tabs>
        <w:spacing w:before="60" w:after="0" w:line="240" w:lineRule="auto"/>
        <w:rPr>
          <w:rFonts w:ascii="Times New Roman" w:eastAsia="Arial Unicode MS" w:hAnsi="Times New Roman" w:cs="Times New Roman"/>
        </w:rPr>
      </w:pPr>
    </w:p>
    <w:p w14:paraId="36E82BDB" w14:textId="2B64CCB3" w:rsidR="0020774E" w:rsidRDefault="00CD0885" w:rsidP="00127682">
      <w:pPr>
        <w:tabs>
          <w:tab w:val="right" w:pos="9720"/>
        </w:tabs>
        <w:spacing w:before="60" w:after="0" w:line="240" w:lineRule="auto"/>
        <w:ind w:left="27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</w:rPr>
        <w:t xml:space="preserve">C++ </w:t>
      </w:r>
      <w:r w:rsidR="002955F6" w:rsidRPr="006174D0">
        <w:rPr>
          <w:rFonts w:ascii="Times New Roman" w:eastAsia="Arial Unicode MS" w:hAnsi="Times New Roman" w:cs="Times New Roman"/>
          <w:b/>
          <w:bCs/>
        </w:rPr>
        <w:t>MIPS-lite Simulator</w:t>
      </w:r>
      <w:r w:rsidR="002955F6">
        <w:rPr>
          <w:rFonts w:ascii="Times New Roman" w:eastAsia="Arial Unicode MS" w:hAnsi="Times New Roman" w:cs="Times New Roman"/>
          <w:b/>
          <w:bCs/>
        </w:rPr>
        <w:t xml:space="preserve">: </w:t>
      </w:r>
      <w:r w:rsidR="002955F6" w:rsidRPr="006174D0">
        <w:rPr>
          <w:rFonts w:ascii="Times New Roman" w:eastAsia="Arial Unicode MS" w:hAnsi="Times New Roman" w:cs="Times New Roman"/>
        </w:rPr>
        <w:t>Designed a 5-stage pipelined MIPS simulator in C++ with timing analysis, hazard mitigation, and forwarding. Evaluated the simulator with a memory image provided by professor.</w:t>
      </w:r>
    </w:p>
    <w:p w14:paraId="1D111D1D" w14:textId="77777777" w:rsidR="004B08E3" w:rsidRDefault="004B08E3" w:rsidP="00127682">
      <w:pPr>
        <w:tabs>
          <w:tab w:val="right" w:pos="9720"/>
        </w:tabs>
        <w:spacing w:before="60" w:after="0" w:line="240" w:lineRule="auto"/>
        <w:ind w:left="270"/>
        <w:rPr>
          <w:rFonts w:ascii="Times New Roman" w:eastAsia="Arial Unicode MS" w:hAnsi="Times New Roman" w:cs="Times New Roman"/>
        </w:rPr>
      </w:pPr>
    </w:p>
    <w:p w14:paraId="7AB86459" w14:textId="40F4F7AC" w:rsidR="006174D0" w:rsidRPr="00127682" w:rsidRDefault="006174D0" w:rsidP="00127682">
      <w:pPr>
        <w:tabs>
          <w:tab w:val="right" w:pos="9720"/>
        </w:tabs>
        <w:spacing w:before="60" w:after="0" w:line="240" w:lineRule="auto"/>
        <w:ind w:left="270"/>
        <w:rPr>
          <w:rFonts w:ascii="Times New Roman" w:eastAsia="Arial Unicode MS" w:hAnsi="Times New Roman" w:cs="Times New Roman"/>
        </w:rPr>
      </w:pPr>
      <w:r w:rsidRPr="00127682">
        <w:rPr>
          <w:rFonts w:ascii="Times New Roman" w:eastAsia="Arial Unicode MS" w:hAnsi="Times New Roman" w:cs="Times New Roman"/>
          <w:b/>
          <w:bCs/>
        </w:rPr>
        <w:t>Class AB Audio Amplifier</w:t>
      </w:r>
      <w:r>
        <w:rPr>
          <w:rFonts w:ascii="Times New Roman" w:eastAsia="Arial Unicode MS" w:hAnsi="Times New Roman" w:cs="Times New Roman"/>
          <w:b/>
          <w:bCs/>
        </w:rPr>
        <w:t xml:space="preserve">: </w:t>
      </w:r>
      <w:r w:rsidRPr="00127682">
        <w:rPr>
          <w:rFonts w:ascii="Times New Roman" w:eastAsia="Arial Unicode MS" w:hAnsi="Times New Roman" w:cs="Times New Roman"/>
        </w:rPr>
        <w:t>Designed a 10-watt audio amplifier circuit</w:t>
      </w:r>
      <w:r>
        <w:rPr>
          <w:rFonts w:ascii="Times New Roman" w:eastAsia="Arial Unicode MS" w:hAnsi="Times New Roman" w:cs="Times New Roman"/>
        </w:rPr>
        <w:t xml:space="preserve">; </w:t>
      </w:r>
      <w:r w:rsidRPr="00127682">
        <w:rPr>
          <w:rFonts w:ascii="Times New Roman" w:eastAsia="Arial Unicode MS" w:hAnsi="Times New Roman" w:cs="Times New Roman"/>
        </w:rPr>
        <w:t>used LTspice to plan out implementation. Soldered and tested the design using oscilloscope and power resistors.</w:t>
      </w:r>
    </w:p>
    <w:p w14:paraId="4654B3E1" w14:textId="77777777" w:rsidR="002955F6" w:rsidRPr="00D06926" w:rsidRDefault="002955F6" w:rsidP="00D06926">
      <w:pPr>
        <w:tabs>
          <w:tab w:val="right" w:pos="9720"/>
        </w:tabs>
        <w:spacing w:before="60" w:after="0" w:line="240" w:lineRule="auto"/>
        <w:rPr>
          <w:rFonts w:ascii="Times New Roman" w:eastAsia="Arial Unicode MS" w:hAnsi="Times New Roman" w:cs="Times New Roman"/>
        </w:rPr>
      </w:pPr>
    </w:p>
    <w:p w14:paraId="3525E629" w14:textId="3317689C" w:rsidR="002955F6" w:rsidRPr="006174D0" w:rsidRDefault="00C66A13" w:rsidP="007802DB">
      <w:pPr>
        <w:tabs>
          <w:tab w:val="left" w:pos="360"/>
          <w:tab w:val="right" w:pos="972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7207C">
        <w:rPr>
          <w:rFonts w:ascii="Times New Roman" w:eastAsia="Arial Unicode MS" w:hAnsi="Times New Roman" w:cs="Times New Roman"/>
          <w:b/>
        </w:rPr>
        <w:t>PROFESSIONAL EXPERIENCE</w:t>
      </w:r>
    </w:p>
    <w:p w14:paraId="5D11EDE7" w14:textId="54B2764F" w:rsidR="00DE562E" w:rsidRPr="006174D0" w:rsidRDefault="00DE562E" w:rsidP="006174D0">
      <w:pPr>
        <w:tabs>
          <w:tab w:val="right" w:pos="9720"/>
        </w:tabs>
        <w:spacing w:after="0" w:line="240" w:lineRule="auto"/>
        <w:ind w:left="270"/>
        <w:rPr>
          <w:rFonts w:ascii="Times New Roman" w:eastAsia="Arial Unicode MS" w:hAnsi="Times New Roman" w:cs="Times New Roman"/>
        </w:rPr>
      </w:pPr>
      <w:r w:rsidRPr="006174D0">
        <w:rPr>
          <w:rFonts w:ascii="Times New Roman" w:eastAsia="Arial Unicode MS" w:hAnsi="Times New Roman" w:cs="Times New Roman"/>
          <w:b/>
          <w:bCs/>
        </w:rPr>
        <w:t>Design &amp; Dev. Engineer</w:t>
      </w:r>
      <w:r w:rsidRPr="006174D0">
        <w:rPr>
          <w:rFonts w:ascii="Times New Roman" w:eastAsia="Arial Unicode MS" w:hAnsi="Times New Roman" w:cs="Times New Roman"/>
        </w:rPr>
        <w:t>, Micro Systems Engineering, Inc. (Dec 2020 – Present)</w:t>
      </w:r>
    </w:p>
    <w:p w14:paraId="4190DF17" w14:textId="1E145C80" w:rsidR="00DE562E" w:rsidRPr="006174D0" w:rsidRDefault="00DE562E" w:rsidP="00127682">
      <w:pPr>
        <w:pStyle w:val="ListParagraph"/>
        <w:numPr>
          <w:ilvl w:val="0"/>
          <w:numId w:val="25"/>
        </w:numPr>
        <w:tabs>
          <w:tab w:val="right" w:pos="9720"/>
        </w:tabs>
        <w:spacing w:after="0" w:line="240" w:lineRule="auto"/>
        <w:ind w:left="540" w:hanging="270"/>
        <w:rPr>
          <w:rFonts w:ascii="Times New Roman" w:eastAsia="Arial Unicode MS" w:hAnsi="Times New Roman" w:cs="Times New Roman"/>
        </w:rPr>
      </w:pPr>
      <w:r w:rsidRPr="006174D0">
        <w:rPr>
          <w:rFonts w:ascii="Times New Roman" w:eastAsia="Arial Unicode MS" w:hAnsi="Times New Roman" w:cs="Times New Roman"/>
        </w:rPr>
        <w:t xml:space="preserve">Equipment owner for 2 laser PCB depaneling systems that process all circuits in production. </w:t>
      </w:r>
    </w:p>
    <w:p w14:paraId="399A1D62" w14:textId="15CB3432" w:rsidR="00DE562E" w:rsidRPr="00127682" w:rsidRDefault="00DE562E" w:rsidP="00127682">
      <w:pPr>
        <w:tabs>
          <w:tab w:val="right" w:pos="9720"/>
        </w:tabs>
        <w:spacing w:after="0" w:line="240" w:lineRule="auto"/>
        <w:ind w:left="540"/>
        <w:rPr>
          <w:rFonts w:ascii="Times New Roman" w:eastAsia="Arial Unicode MS" w:hAnsi="Times New Roman" w:cs="Times New Roman"/>
        </w:rPr>
      </w:pPr>
      <w:r w:rsidRPr="006174D0">
        <w:rPr>
          <w:rFonts w:ascii="Times New Roman" w:eastAsia="Arial Unicode MS" w:hAnsi="Times New Roman" w:cs="Times New Roman"/>
        </w:rPr>
        <w:t>(1000+ medical implants per day)</w:t>
      </w:r>
      <w:r w:rsidR="006174D0">
        <w:rPr>
          <w:rFonts w:ascii="Times New Roman" w:eastAsia="Arial Unicode MS" w:hAnsi="Times New Roman" w:cs="Times New Roman"/>
        </w:rPr>
        <w:t xml:space="preserve"> </w:t>
      </w:r>
      <w:r w:rsidRPr="00127682">
        <w:rPr>
          <w:rFonts w:ascii="Times New Roman" w:eastAsia="Arial Unicode MS" w:hAnsi="Times New Roman" w:cs="Times New Roman"/>
        </w:rPr>
        <w:t>L</w:t>
      </w:r>
      <w:r w:rsidR="008C2F53">
        <w:rPr>
          <w:rFonts w:ascii="Times New Roman" w:eastAsia="Arial Unicode MS" w:hAnsi="Times New Roman" w:cs="Times New Roman"/>
        </w:rPr>
        <w:t>e</w:t>
      </w:r>
      <w:r w:rsidRPr="00127682">
        <w:rPr>
          <w:rFonts w:ascii="Times New Roman" w:eastAsia="Arial Unicode MS" w:hAnsi="Times New Roman" w:cs="Times New Roman"/>
        </w:rPr>
        <w:t>d projects to replace $180K UV laser source and $80K automated conveyance on laser system.</w:t>
      </w:r>
      <w:r w:rsidR="006174D0">
        <w:rPr>
          <w:rFonts w:ascii="Times New Roman" w:eastAsia="Arial Unicode MS" w:hAnsi="Times New Roman" w:cs="Times New Roman"/>
        </w:rPr>
        <w:t xml:space="preserve">  </w:t>
      </w:r>
      <w:r w:rsidRPr="00127682">
        <w:rPr>
          <w:rFonts w:ascii="Times New Roman" w:eastAsia="Arial Unicode MS" w:hAnsi="Times New Roman" w:cs="Times New Roman"/>
        </w:rPr>
        <w:t>Leading equipment purchasing and integration project for 2 additional laser systems. ($770K investment)</w:t>
      </w:r>
    </w:p>
    <w:p w14:paraId="57ECA64A" w14:textId="77777777" w:rsidR="00DE562E" w:rsidRDefault="00DE562E" w:rsidP="006174D0">
      <w:pPr>
        <w:tabs>
          <w:tab w:val="right" w:pos="9720"/>
        </w:tabs>
        <w:spacing w:after="0" w:line="240" w:lineRule="auto"/>
        <w:ind w:left="270"/>
        <w:rPr>
          <w:rFonts w:ascii="Times New Roman" w:eastAsia="Arial Unicode MS" w:hAnsi="Times New Roman" w:cs="Times New Roman"/>
        </w:rPr>
      </w:pPr>
    </w:p>
    <w:p w14:paraId="38BAB4BD" w14:textId="1F92A5BA" w:rsidR="00DE562E" w:rsidRPr="006174D0" w:rsidRDefault="00DE562E" w:rsidP="006174D0">
      <w:pPr>
        <w:tabs>
          <w:tab w:val="right" w:pos="9720"/>
        </w:tabs>
        <w:spacing w:after="0" w:line="240" w:lineRule="auto"/>
        <w:ind w:left="270"/>
        <w:rPr>
          <w:rFonts w:ascii="Times New Roman" w:eastAsia="Arial Unicode MS" w:hAnsi="Times New Roman" w:cs="Times New Roman"/>
        </w:rPr>
      </w:pPr>
      <w:r w:rsidRPr="006174D0">
        <w:rPr>
          <w:rFonts w:ascii="Times New Roman" w:eastAsia="Arial Unicode MS" w:hAnsi="Times New Roman" w:cs="Times New Roman"/>
          <w:b/>
          <w:bCs/>
        </w:rPr>
        <w:t>Production Specialist</w:t>
      </w:r>
      <w:r w:rsidRPr="006174D0">
        <w:rPr>
          <w:rFonts w:ascii="Times New Roman" w:eastAsia="Arial Unicode MS" w:hAnsi="Times New Roman" w:cs="Times New Roman"/>
        </w:rPr>
        <w:t>, Micro Systems Engineering, Inc. (Dec 2016 – Dec 2020)</w:t>
      </w:r>
    </w:p>
    <w:p w14:paraId="51B4730D" w14:textId="2F9E1AF6" w:rsidR="008C2F53" w:rsidRPr="00127682" w:rsidRDefault="00DE562E" w:rsidP="00127682">
      <w:pPr>
        <w:pStyle w:val="ListParagraph"/>
        <w:numPr>
          <w:ilvl w:val="0"/>
          <w:numId w:val="25"/>
        </w:numPr>
        <w:tabs>
          <w:tab w:val="right" w:pos="9720"/>
        </w:tabs>
        <w:spacing w:after="0" w:line="240" w:lineRule="auto"/>
        <w:ind w:left="540" w:hanging="270"/>
        <w:rPr>
          <w:rFonts w:ascii="Times New Roman" w:eastAsia="Arial Unicode MS" w:hAnsi="Times New Roman" w:cs="Times New Roman"/>
          <w:b/>
        </w:rPr>
      </w:pPr>
      <w:r w:rsidRPr="006174D0">
        <w:rPr>
          <w:rFonts w:ascii="Times New Roman" w:eastAsia="Arial Unicode MS" w:hAnsi="Times New Roman" w:cs="Times New Roman"/>
        </w:rPr>
        <w:t>Performed LabVIEW software updates for multiple automated imaging robots used to image most production circuits. (1000+ medical implants per day)</w:t>
      </w:r>
      <w:r w:rsidR="006174D0">
        <w:rPr>
          <w:rFonts w:ascii="Times New Roman" w:eastAsia="Arial Unicode MS" w:hAnsi="Times New Roman" w:cs="Times New Roman"/>
        </w:rPr>
        <w:t xml:space="preserve">  </w:t>
      </w:r>
      <w:r w:rsidRPr="00127682">
        <w:rPr>
          <w:rFonts w:ascii="Times New Roman" w:eastAsia="Arial Unicode MS" w:hAnsi="Times New Roman" w:cs="Times New Roman"/>
        </w:rPr>
        <w:t>Programmed Epson 6-axis robot pick and place positions to introduce new products into the production line.</w:t>
      </w:r>
      <w:r w:rsidR="006174D0" w:rsidRPr="00127682" w:rsidDel="006174D0">
        <w:rPr>
          <w:rFonts w:ascii="Times New Roman" w:eastAsia="Arial Unicode MS" w:hAnsi="Times New Roman" w:cs="Times New Roman"/>
          <w:b/>
        </w:rPr>
        <w:t xml:space="preserve"> </w:t>
      </w:r>
    </w:p>
    <w:sectPr w:rsidR="008C2F53" w:rsidRPr="00127682" w:rsidSect="00127682">
      <w:footerReference w:type="default" r:id="rId8"/>
      <w:pgSz w:w="12240" w:h="15840"/>
      <w:pgMar w:top="878" w:right="1080" w:bottom="1296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B844" w14:textId="77777777" w:rsidR="0048704B" w:rsidRDefault="0048704B" w:rsidP="00785324">
      <w:pPr>
        <w:spacing w:after="0" w:line="240" w:lineRule="auto"/>
      </w:pPr>
      <w:r>
        <w:separator/>
      </w:r>
    </w:p>
  </w:endnote>
  <w:endnote w:type="continuationSeparator" w:id="0">
    <w:p w14:paraId="356D7DF4" w14:textId="77777777" w:rsidR="0048704B" w:rsidRDefault="0048704B" w:rsidP="0078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DFE6" w14:textId="77777777" w:rsidR="000A4826" w:rsidRDefault="000A4826">
    <w:pPr>
      <w:pStyle w:val="Footer"/>
    </w:pPr>
  </w:p>
  <w:p w14:paraId="73EB5C55" w14:textId="77777777" w:rsidR="000A4826" w:rsidRDefault="000A4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19C8" w14:textId="77777777" w:rsidR="0048704B" w:rsidRDefault="0048704B" w:rsidP="00785324">
      <w:pPr>
        <w:spacing w:after="0" w:line="240" w:lineRule="auto"/>
      </w:pPr>
      <w:r>
        <w:separator/>
      </w:r>
    </w:p>
  </w:footnote>
  <w:footnote w:type="continuationSeparator" w:id="0">
    <w:p w14:paraId="2E634554" w14:textId="77777777" w:rsidR="0048704B" w:rsidRDefault="0048704B" w:rsidP="0078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EFF"/>
    <w:multiLevelType w:val="hybridMultilevel"/>
    <w:tmpl w:val="D4C887C8"/>
    <w:lvl w:ilvl="0" w:tplc="467698E4">
      <w:start w:val="1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3BFD"/>
    <w:multiLevelType w:val="hybridMultilevel"/>
    <w:tmpl w:val="4E766658"/>
    <w:lvl w:ilvl="0" w:tplc="0409000B">
      <w:start w:val="1"/>
      <w:numFmt w:val="bullet"/>
      <w:lvlText w:val=""/>
      <w:lvlJc w:val="left"/>
      <w:pPr>
        <w:ind w:left="10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2" w15:restartNumberingAfterBreak="0">
    <w:nsid w:val="11756896"/>
    <w:multiLevelType w:val="multilevel"/>
    <w:tmpl w:val="13FE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329DF"/>
    <w:multiLevelType w:val="hybridMultilevel"/>
    <w:tmpl w:val="4094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7A37"/>
    <w:multiLevelType w:val="hybridMultilevel"/>
    <w:tmpl w:val="AC441A08"/>
    <w:lvl w:ilvl="0" w:tplc="C46639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F0C40"/>
    <w:multiLevelType w:val="hybridMultilevel"/>
    <w:tmpl w:val="24EA8B3A"/>
    <w:lvl w:ilvl="0" w:tplc="4A08A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A02DC"/>
    <w:multiLevelType w:val="hybridMultilevel"/>
    <w:tmpl w:val="A35E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7B5B"/>
    <w:multiLevelType w:val="hybridMultilevel"/>
    <w:tmpl w:val="52E2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4460"/>
    <w:multiLevelType w:val="hybridMultilevel"/>
    <w:tmpl w:val="C8921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8C1C0E"/>
    <w:multiLevelType w:val="multilevel"/>
    <w:tmpl w:val="066E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937BC"/>
    <w:multiLevelType w:val="hybridMultilevel"/>
    <w:tmpl w:val="EA4C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7D22"/>
    <w:multiLevelType w:val="hybridMultilevel"/>
    <w:tmpl w:val="59AA55B0"/>
    <w:lvl w:ilvl="0" w:tplc="4E18860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F67F7"/>
    <w:multiLevelType w:val="hybridMultilevel"/>
    <w:tmpl w:val="5904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03FDE"/>
    <w:multiLevelType w:val="hybridMultilevel"/>
    <w:tmpl w:val="D58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D1670"/>
    <w:multiLevelType w:val="hybridMultilevel"/>
    <w:tmpl w:val="4830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A6071"/>
    <w:multiLevelType w:val="hybridMultilevel"/>
    <w:tmpl w:val="279C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6086A"/>
    <w:multiLevelType w:val="hybridMultilevel"/>
    <w:tmpl w:val="551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C60D4"/>
    <w:multiLevelType w:val="hybridMultilevel"/>
    <w:tmpl w:val="D32CFF04"/>
    <w:lvl w:ilvl="0" w:tplc="4A08A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8E3"/>
    <w:multiLevelType w:val="hybridMultilevel"/>
    <w:tmpl w:val="9260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A6954"/>
    <w:multiLevelType w:val="hybridMultilevel"/>
    <w:tmpl w:val="EF040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E55AD"/>
    <w:multiLevelType w:val="hybridMultilevel"/>
    <w:tmpl w:val="3B36F75A"/>
    <w:lvl w:ilvl="0" w:tplc="C46639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D589E"/>
    <w:multiLevelType w:val="hybridMultilevel"/>
    <w:tmpl w:val="D9A2D0C2"/>
    <w:lvl w:ilvl="0" w:tplc="C4663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4110A"/>
    <w:multiLevelType w:val="hybridMultilevel"/>
    <w:tmpl w:val="8BCA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F18FC"/>
    <w:multiLevelType w:val="hybridMultilevel"/>
    <w:tmpl w:val="64BE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F5804"/>
    <w:multiLevelType w:val="hybridMultilevel"/>
    <w:tmpl w:val="D10E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0"/>
  </w:num>
  <w:num w:numId="5">
    <w:abstractNumId w:val="3"/>
  </w:num>
  <w:num w:numId="6">
    <w:abstractNumId w:val="18"/>
  </w:num>
  <w:num w:numId="7">
    <w:abstractNumId w:val="13"/>
  </w:num>
  <w:num w:numId="8">
    <w:abstractNumId w:val="14"/>
  </w:num>
  <w:num w:numId="9">
    <w:abstractNumId w:val="15"/>
  </w:num>
  <w:num w:numId="10">
    <w:abstractNumId w:val="7"/>
  </w:num>
  <w:num w:numId="11">
    <w:abstractNumId w:val="8"/>
  </w:num>
  <w:num w:numId="12">
    <w:abstractNumId w:val="23"/>
  </w:num>
  <w:num w:numId="13">
    <w:abstractNumId w:val="19"/>
  </w:num>
  <w:num w:numId="14">
    <w:abstractNumId w:val="6"/>
  </w:num>
  <w:num w:numId="15">
    <w:abstractNumId w:val="5"/>
  </w:num>
  <w:num w:numId="16">
    <w:abstractNumId w:val="11"/>
  </w:num>
  <w:num w:numId="17">
    <w:abstractNumId w:val="22"/>
  </w:num>
  <w:num w:numId="18">
    <w:abstractNumId w:val="1"/>
  </w:num>
  <w:num w:numId="19">
    <w:abstractNumId w:val="17"/>
  </w:num>
  <w:num w:numId="20">
    <w:abstractNumId w:val="20"/>
  </w:num>
  <w:num w:numId="21">
    <w:abstractNumId w:val="4"/>
  </w:num>
  <w:num w:numId="22">
    <w:abstractNumId w:val="21"/>
  </w:num>
  <w:num w:numId="23">
    <w:abstractNumId w:val="24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C5"/>
    <w:rsid w:val="00004B2E"/>
    <w:rsid w:val="00020083"/>
    <w:rsid w:val="00020C9F"/>
    <w:rsid w:val="00021975"/>
    <w:rsid w:val="000228CD"/>
    <w:rsid w:val="00034180"/>
    <w:rsid w:val="000363E0"/>
    <w:rsid w:val="00041D5C"/>
    <w:rsid w:val="00050914"/>
    <w:rsid w:val="00054749"/>
    <w:rsid w:val="00054F87"/>
    <w:rsid w:val="000552E1"/>
    <w:rsid w:val="000567CA"/>
    <w:rsid w:val="00062B61"/>
    <w:rsid w:val="00072964"/>
    <w:rsid w:val="000748CD"/>
    <w:rsid w:val="000750E4"/>
    <w:rsid w:val="00091B97"/>
    <w:rsid w:val="000953E5"/>
    <w:rsid w:val="000A41DE"/>
    <w:rsid w:val="000A4826"/>
    <w:rsid w:val="000A5BC9"/>
    <w:rsid w:val="000B278C"/>
    <w:rsid w:val="000B3719"/>
    <w:rsid w:val="000C5A9A"/>
    <w:rsid w:val="000D10CD"/>
    <w:rsid w:val="000D2584"/>
    <w:rsid w:val="000D4F32"/>
    <w:rsid w:val="000D7AC2"/>
    <w:rsid w:val="000E1C9B"/>
    <w:rsid w:val="000E27F3"/>
    <w:rsid w:val="000E7239"/>
    <w:rsid w:val="000F109C"/>
    <w:rsid w:val="00110072"/>
    <w:rsid w:val="00113B63"/>
    <w:rsid w:val="00114125"/>
    <w:rsid w:val="00127682"/>
    <w:rsid w:val="001546D7"/>
    <w:rsid w:val="001556F0"/>
    <w:rsid w:val="00157F6E"/>
    <w:rsid w:val="00161666"/>
    <w:rsid w:val="0016573A"/>
    <w:rsid w:val="00167725"/>
    <w:rsid w:val="0017257B"/>
    <w:rsid w:val="00175195"/>
    <w:rsid w:val="001753A8"/>
    <w:rsid w:val="0017757B"/>
    <w:rsid w:val="001843C3"/>
    <w:rsid w:val="00184B45"/>
    <w:rsid w:val="001A2031"/>
    <w:rsid w:val="001A2200"/>
    <w:rsid w:val="001A2938"/>
    <w:rsid w:val="001A6B88"/>
    <w:rsid w:val="001A7EE9"/>
    <w:rsid w:val="001B5079"/>
    <w:rsid w:val="001B7785"/>
    <w:rsid w:val="001C089B"/>
    <w:rsid w:val="001C1CD4"/>
    <w:rsid w:val="001C2E99"/>
    <w:rsid w:val="001C752B"/>
    <w:rsid w:val="001D0FC4"/>
    <w:rsid w:val="001D3B7A"/>
    <w:rsid w:val="001D5F87"/>
    <w:rsid w:val="001E714D"/>
    <w:rsid w:val="001F1807"/>
    <w:rsid w:val="001F1C7C"/>
    <w:rsid w:val="001F257D"/>
    <w:rsid w:val="001F6509"/>
    <w:rsid w:val="001F7D3D"/>
    <w:rsid w:val="001F7EE5"/>
    <w:rsid w:val="0020774E"/>
    <w:rsid w:val="002079B5"/>
    <w:rsid w:val="0021530D"/>
    <w:rsid w:val="00223A30"/>
    <w:rsid w:val="00235303"/>
    <w:rsid w:val="00244BCA"/>
    <w:rsid w:val="00257B12"/>
    <w:rsid w:val="0026395B"/>
    <w:rsid w:val="0027663F"/>
    <w:rsid w:val="002812FB"/>
    <w:rsid w:val="00282CC1"/>
    <w:rsid w:val="002903CD"/>
    <w:rsid w:val="002955F6"/>
    <w:rsid w:val="002A3A18"/>
    <w:rsid w:val="002A7252"/>
    <w:rsid w:val="002B1A94"/>
    <w:rsid w:val="002C125E"/>
    <w:rsid w:val="002E4D1A"/>
    <w:rsid w:val="003043C4"/>
    <w:rsid w:val="00306BCE"/>
    <w:rsid w:val="00307CAC"/>
    <w:rsid w:val="00311BCB"/>
    <w:rsid w:val="00330977"/>
    <w:rsid w:val="003508A3"/>
    <w:rsid w:val="003553D2"/>
    <w:rsid w:val="003568F9"/>
    <w:rsid w:val="00364CA6"/>
    <w:rsid w:val="00372B45"/>
    <w:rsid w:val="00375B65"/>
    <w:rsid w:val="00376FC1"/>
    <w:rsid w:val="00377F87"/>
    <w:rsid w:val="003828F3"/>
    <w:rsid w:val="00382E12"/>
    <w:rsid w:val="003859C9"/>
    <w:rsid w:val="00387D07"/>
    <w:rsid w:val="003A0D87"/>
    <w:rsid w:val="003C4464"/>
    <w:rsid w:val="003E121A"/>
    <w:rsid w:val="003E3B95"/>
    <w:rsid w:val="003F2FAA"/>
    <w:rsid w:val="003F489E"/>
    <w:rsid w:val="0040623D"/>
    <w:rsid w:val="0040732B"/>
    <w:rsid w:val="00407463"/>
    <w:rsid w:val="00421F7D"/>
    <w:rsid w:val="004262EC"/>
    <w:rsid w:val="00434171"/>
    <w:rsid w:val="00436B2A"/>
    <w:rsid w:val="0045265D"/>
    <w:rsid w:val="0045418D"/>
    <w:rsid w:val="00455250"/>
    <w:rsid w:val="004723CD"/>
    <w:rsid w:val="0048704B"/>
    <w:rsid w:val="00487435"/>
    <w:rsid w:val="004918C5"/>
    <w:rsid w:val="00496FDD"/>
    <w:rsid w:val="004A0A24"/>
    <w:rsid w:val="004B08E3"/>
    <w:rsid w:val="004B499D"/>
    <w:rsid w:val="004D0B87"/>
    <w:rsid w:val="004D374C"/>
    <w:rsid w:val="004E23CE"/>
    <w:rsid w:val="004E277F"/>
    <w:rsid w:val="004E3157"/>
    <w:rsid w:val="00507287"/>
    <w:rsid w:val="00522D83"/>
    <w:rsid w:val="00524D4A"/>
    <w:rsid w:val="00531326"/>
    <w:rsid w:val="00531DD9"/>
    <w:rsid w:val="00532F7B"/>
    <w:rsid w:val="00540DB0"/>
    <w:rsid w:val="00554D99"/>
    <w:rsid w:val="005613ED"/>
    <w:rsid w:val="0056232D"/>
    <w:rsid w:val="00567AC2"/>
    <w:rsid w:val="00570146"/>
    <w:rsid w:val="00572357"/>
    <w:rsid w:val="00590101"/>
    <w:rsid w:val="005A377D"/>
    <w:rsid w:val="005B113F"/>
    <w:rsid w:val="005B1C5F"/>
    <w:rsid w:val="005B7206"/>
    <w:rsid w:val="005B731A"/>
    <w:rsid w:val="005E00FC"/>
    <w:rsid w:val="005F061F"/>
    <w:rsid w:val="005F417D"/>
    <w:rsid w:val="005F6552"/>
    <w:rsid w:val="006174D0"/>
    <w:rsid w:val="006176FD"/>
    <w:rsid w:val="00620A2E"/>
    <w:rsid w:val="0062391D"/>
    <w:rsid w:val="00626583"/>
    <w:rsid w:val="006267A9"/>
    <w:rsid w:val="00632A44"/>
    <w:rsid w:val="00632E44"/>
    <w:rsid w:val="006337C3"/>
    <w:rsid w:val="006415AC"/>
    <w:rsid w:val="00644AC5"/>
    <w:rsid w:val="00644C52"/>
    <w:rsid w:val="006528A8"/>
    <w:rsid w:val="00661448"/>
    <w:rsid w:val="006639AC"/>
    <w:rsid w:val="00670B70"/>
    <w:rsid w:val="006819AD"/>
    <w:rsid w:val="006819EF"/>
    <w:rsid w:val="00681C77"/>
    <w:rsid w:val="0069265C"/>
    <w:rsid w:val="00693F62"/>
    <w:rsid w:val="006975D7"/>
    <w:rsid w:val="006A1628"/>
    <w:rsid w:val="006A6CF1"/>
    <w:rsid w:val="006B29DA"/>
    <w:rsid w:val="006C2D9E"/>
    <w:rsid w:val="006D77E9"/>
    <w:rsid w:val="006E169A"/>
    <w:rsid w:val="006E54CD"/>
    <w:rsid w:val="006F6497"/>
    <w:rsid w:val="00700341"/>
    <w:rsid w:val="00700EC1"/>
    <w:rsid w:val="00703106"/>
    <w:rsid w:val="00703606"/>
    <w:rsid w:val="00707322"/>
    <w:rsid w:val="00712C03"/>
    <w:rsid w:val="00712F76"/>
    <w:rsid w:val="00733D0B"/>
    <w:rsid w:val="00736632"/>
    <w:rsid w:val="00744C6F"/>
    <w:rsid w:val="0077562D"/>
    <w:rsid w:val="00777A2E"/>
    <w:rsid w:val="007802DB"/>
    <w:rsid w:val="00780AC8"/>
    <w:rsid w:val="00785324"/>
    <w:rsid w:val="00796337"/>
    <w:rsid w:val="00797175"/>
    <w:rsid w:val="007C1948"/>
    <w:rsid w:val="007E063C"/>
    <w:rsid w:val="007E4694"/>
    <w:rsid w:val="008003D5"/>
    <w:rsid w:val="008052E5"/>
    <w:rsid w:val="00805443"/>
    <w:rsid w:val="00807BB2"/>
    <w:rsid w:val="00813323"/>
    <w:rsid w:val="008141CC"/>
    <w:rsid w:val="008152B4"/>
    <w:rsid w:val="00815BEB"/>
    <w:rsid w:val="0082254A"/>
    <w:rsid w:val="0083692A"/>
    <w:rsid w:val="00837D91"/>
    <w:rsid w:val="00851833"/>
    <w:rsid w:val="00864404"/>
    <w:rsid w:val="008667C7"/>
    <w:rsid w:val="00870D74"/>
    <w:rsid w:val="0087112E"/>
    <w:rsid w:val="00887B38"/>
    <w:rsid w:val="008A417F"/>
    <w:rsid w:val="008A5D3C"/>
    <w:rsid w:val="008A66B4"/>
    <w:rsid w:val="008A679A"/>
    <w:rsid w:val="008C2F53"/>
    <w:rsid w:val="008C393C"/>
    <w:rsid w:val="008C4CDD"/>
    <w:rsid w:val="008C53EF"/>
    <w:rsid w:val="008D126B"/>
    <w:rsid w:val="008D5567"/>
    <w:rsid w:val="008F1B1C"/>
    <w:rsid w:val="008F5B36"/>
    <w:rsid w:val="0090241E"/>
    <w:rsid w:val="00905D1B"/>
    <w:rsid w:val="009115F2"/>
    <w:rsid w:val="009162AE"/>
    <w:rsid w:val="009172A6"/>
    <w:rsid w:val="009229AC"/>
    <w:rsid w:val="009311D0"/>
    <w:rsid w:val="00932641"/>
    <w:rsid w:val="00933BB2"/>
    <w:rsid w:val="00937E1B"/>
    <w:rsid w:val="00942FBB"/>
    <w:rsid w:val="0095307C"/>
    <w:rsid w:val="0095369B"/>
    <w:rsid w:val="0095458C"/>
    <w:rsid w:val="00964D60"/>
    <w:rsid w:val="00965156"/>
    <w:rsid w:val="0097036B"/>
    <w:rsid w:val="009719AC"/>
    <w:rsid w:val="00971E78"/>
    <w:rsid w:val="00972A4A"/>
    <w:rsid w:val="0097311A"/>
    <w:rsid w:val="00974C16"/>
    <w:rsid w:val="00976B73"/>
    <w:rsid w:val="00977D95"/>
    <w:rsid w:val="009805D0"/>
    <w:rsid w:val="00985AA2"/>
    <w:rsid w:val="00992161"/>
    <w:rsid w:val="00993B14"/>
    <w:rsid w:val="009B1C70"/>
    <w:rsid w:val="009B47EB"/>
    <w:rsid w:val="009B7D12"/>
    <w:rsid w:val="009C04FF"/>
    <w:rsid w:val="009C1119"/>
    <w:rsid w:val="009D1A12"/>
    <w:rsid w:val="009D490D"/>
    <w:rsid w:val="009D668F"/>
    <w:rsid w:val="009E353F"/>
    <w:rsid w:val="009F3D50"/>
    <w:rsid w:val="00A05CEB"/>
    <w:rsid w:val="00A102B8"/>
    <w:rsid w:val="00A11150"/>
    <w:rsid w:val="00A11EA2"/>
    <w:rsid w:val="00A13AE9"/>
    <w:rsid w:val="00A15E0A"/>
    <w:rsid w:val="00A22390"/>
    <w:rsid w:val="00A23586"/>
    <w:rsid w:val="00A508F8"/>
    <w:rsid w:val="00A51BD1"/>
    <w:rsid w:val="00A56644"/>
    <w:rsid w:val="00A567A3"/>
    <w:rsid w:val="00A74EFA"/>
    <w:rsid w:val="00A90CC5"/>
    <w:rsid w:val="00A92EA8"/>
    <w:rsid w:val="00A97BBC"/>
    <w:rsid w:val="00A97C7D"/>
    <w:rsid w:val="00AA1F0F"/>
    <w:rsid w:val="00AC0EDF"/>
    <w:rsid w:val="00AD78EE"/>
    <w:rsid w:val="00AE3862"/>
    <w:rsid w:val="00AF17E6"/>
    <w:rsid w:val="00B0444A"/>
    <w:rsid w:val="00B0793A"/>
    <w:rsid w:val="00B07A66"/>
    <w:rsid w:val="00B134E8"/>
    <w:rsid w:val="00B144F7"/>
    <w:rsid w:val="00B2740A"/>
    <w:rsid w:val="00B4177A"/>
    <w:rsid w:val="00B44776"/>
    <w:rsid w:val="00B51120"/>
    <w:rsid w:val="00B5156E"/>
    <w:rsid w:val="00B5163E"/>
    <w:rsid w:val="00B54034"/>
    <w:rsid w:val="00B57136"/>
    <w:rsid w:val="00B64E61"/>
    <w:rsid w:val="00B664D6"/>
    <w:rsid w:val="00B7109E"/>
    <w:rsid w:val="00B7635E"/>
    <w:rsid w:val="00B80C3A"/>
    <w:rsid w:val="00B849A4"/>
    <w:rsid w:val="00B90888"/>
    <w:rsid w:val="00BA1A17"/>
    <w:rsid w:val="00BA3697"/>
    <w:rsid w:val="00BC3D47"/>
    <w:rsid w:val="00BC75AD"/>
    <w:rsid w:val="00BD0A2B"/>
    <w:rsid w:val="00BD0C8A"/>
    <w:rsid w:val="00BE3AC3"/>
    <w:rsid w:val="00BF25F5"/>
    <w:rsid w:val="00C036FE"/>
    <w:rsid w:val="00C03B71"/>
    <w:rsid w:val="00C04C18"/>
    <w:rsid w:val="00C07A28"/>
    <w:rsid w:val="00C1135C"/>
    <w:rsid w:val="00C26ED0"/>
    <w:rsid w:val="00C350A0"/>
    <w:rsid w:val="00C35535"/>
    <w:rsid w:val="00C3603F"/>
    <w:rsid w:val="00C43C41"/>
    <w:rsid w:val="00C50139"/>
    <w:rsid w:val="00C56D9B"/>
    <w:rsid w:val="00C64C9E"/>
    <w:rsid w:val="00C663E7"/>
    <w:rsid w:val="00C66A13"/>
    <w:rsid w:val="00C74003"/>
    <w:rsid w:val="00C76A44"/>
    <w:rsid w:val="00C8321B"/>
    <w:rsid w:val="00C95A48"/>
    <w:rsid w:val="00CA0CFB"/>
    <w:rsid w:val="00CA3413"/>
    <w:rsid w:val="00CA59B2"/>
    <w:rsid w:val="00CA639A"/>
    <w:rsid w:val="00CB20C5"/>
    <w:rsid w:val="00CB3C13"/>
    <w:rsid w:val="00CB5E0A"/>
    <w:rsid w:val="00CC03CC"/>
    <w:rsid w:val="00CC514B"/>
    <w:rsid w:val="00CD0885"/>
    <w:rsid w:val="00CD3F91"/>
    <w:rsid w:val="00CD75B4"/>
    <w:rsid w:val="00CD795F"/>
    <w:rsid w:val="00CD7B80"/>
    <w:rsid w:val="00CE4A1A"/>
    <w:rsid w:val="00CF4434"/>
    <w:rsid w:val="00D01B68"/>
    <w:rsid w:val="00D02A6F"/>
    <w:rsid w:val="00D03363"/>
    <w:rsid w:val="00D05EDC"/>
    <w:rsid w:val="00D06926"/>
    <w:rsid w:val="00D10E23"/>
    <w:rsid w:val="00D17B54"/>
    <w:rsid w:val="00D21061"/>
    <w:rsid w:val="00D30DF2"/>
    <w:rsid w:val="00D31F44"/>
    <w:rsid w:val="00D32542"/>
    <w:rsid w:val="00D42BD0"/>
    <w:rsid w:val="00D44F3C"/>
    <w:rsid w:val="00D64F96"/>
    <w:rsid w:val="00D71C53"/>
    <w:rsid w:val="00D731C3"/>
    <w:rsid w:val="00D75E78"/>
    <w:rsid w:val="00D8615D"/>
    <w:rsid w:val="00D8678E"/>
    <w:rsid w:val="00D91CC7"/>
    <w:rsid w:val="00D92CCC"/>
    <w:rsid w:val="00D9387D"/>
    <w:rsid w:val="00D950E3"/>
    <w:rsid w:val="00D96A67"/>
    <w:rsid w:val="00D9762E"/>
    <w:rsid w:val="00D97BE8"/>
    <w:rsid w:val="00DA5FB1"/>
    <w:rsid w:val="00DB3F47"/>
    <w:rsid w:val="00DC0416"/>
    <w:rsid w:val="00DC1DD2"/>
    <w:rsid w:val="00DC242F"/>
    <w:rsid w:val="00DC65A7"/>
    <w:rsid w:val="00DE562E"/>
    <w:rsid w:val="00DF1AC1"/>
    <w:rsid w:val="00DF25BE"/>
    <w:rsid w:val="00DF6E03"/>
    <w:rsid w:val="00E05E1D"/>
    <w:rsid w:val="00E0640C"/>
    <w:rsid w:val="00E14805"/>
    <w:rsid w:val="00E17A4D"/>
    <w:rsid w:val="00E24496"/>
    <w:rsid w:val="00E271AE"/>
    <w:rsid w:val="00E36D94"/>
    <w:rsid w:val="00E37CD0"/>
    <w:rsid w:val="00E43CB6"/>
    <w:rsid w:val="00E444A1"/>
    <w:rsid w:val="00E53318"/>
    <w:rsid w:val="00E53943"/>
    <w:rsid w:val="00E67080"/>
    <w:rsid w:val="00E8379C"/>
    <w:rsid w:val="00E87B71"/>
    <w:rsid w:val="00EB6D7A"/>
    <w:rsid w:val="00EB7980"/>
    <w:rsid w:val="00EC2A9B"/>
    <w:rsid w:val="00EC39AC"/>
    <w:rsid w:val="00EC6A4B"/>
    <w:rsid w:val="00EC6C38"/>
    <w:rsid w:val="00ED0C13"/>
    <w:rsid w:val="00ED127A"/>
    <w:rsid w:val="00ED1C5D"/>
    <w:rsid w:val="00ED772B"/>
    <w:rsid w:val="00EE41C0"/>
    <w:rsid w:val="00EF0225"/>
    <w:rsid w:val="00EF6A59"/>
    <w:rsid w:val="00F04A09"/>
    <w:rsid w:val="00F04F87"/>
    <w:rsid w:val="00F120D2"/>
    <w:rsid w:val="00F125F6"/>
    <w:rsid w:val="00F134D4"/>
    <w:rsid w:val="00F16CB2"/>
    <w:rsid w:val="00F24DCC"/>
    <w:rsid w:val="00F30F36"/>
    <w:rsid w:val="00F31BE7"/>
    <w:rsid w:val="00F45181"/>
    <w:rsid w:val="00F47B42"/>
    <w:rsid w:val="00F60A00"/>
    <w:rsid w:val="00F676EA"/>
    <w:rsid w:val="00F7207C"/>
    <w:rsid w:val="00F72C4A"/>
    <w:rsid w:val="00F73047"/>
    <w:rsid w:val="00F73B48"/>
    <w:rsid w:val="00F84575"/>
    <w:rsid w:val="00FB1A82"/>
    <w:rsid w:val="00FC07E6"/>
    <w:rsid w:val="00FC3F6D"/>
    <w:rsid w:val="00FC6BC6"/>
    <w:rsid w:val="00FC7241"/>
    <w:rsid w:val="00FE3102"/>
    <w:rsid w:val="00FE34EE"/>
    <w:rsid w:val="00FE44BB"/>
    <w:rsid w:val="00FE5D35"/>
    <w:rsid w:val="00FF5B4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20544"/>
  <w15:docId w15:val="{F7D6812D-7089-4FA2-BC13-B4E9748D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0CC5"/>
  </w:style>
  <w:style w:type="character" w:customStyle="1" w:styleId="skypepnhcontainer">
    <w:name w:val="skype_pnh_container"/>
    <w:basedOn w:val="DefaultParagraphFont"/>
    <w:rsid w:val="00A90CC5"/>
  </w:style>
  <w:style w:type="character" w:customStyle="1" w:styleId="skypepnhtextspan">
    <w:name w:val="skype_pnh_text_span"/>
    <w:basedOn w:val="DefaultParagraphFont"/>
    <w:rsid w:val="00A90CC5"/>
  </w:style>
  <w:style w:type="character" w:styleId="Emphasis">
    <w:name w:val="Emphasis"/>
    <w:basedOn w:val="DefaultParagraphFont"/>
    <w:uiPriority w:val="20"/>
    <w:qFormat/>
    <w:rsid w:val="00A90CC5"/>
    <w:rPr>
      <w:i/>
      <w:iCs/>
    </w:rPr>
  </w:style>
  <w:style w:type="paragraph" w:styleId="ListParagraph">
    <w:name w:val="List Paragraph"/>
    <w:basedOn w:val="Normal"/>
    <w:uiPriority w:val="34"/>
    <w:qFormat/>
    <w:rsid w:val="00155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1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324"/>
  </w:style>
  <w:style w:type="paragraph" w:styleId="Footer">
    <w:name w:val="footer"/>
    <w:basedOn w:val="Normal"/>
    <w:link w:val="FooterChar"/>
    <w:uiPriority w:val="99"/>
    <w:unhideWhenUsed/>
    <w:rsid w:val="0078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324"/>
  </w:style>
  <w:style w:type="character" w:styleId="Hyperlink">
    <w:name w:val="Hyperlink"/>
    <w:basedOn w:val="DefaultParagraphFont"/>
    <w:uiPriority w:val="99"/>
    <w:unhideWhenUsed/>
    <w:rsid w:val="001546D7"/>
    <w:rPr>
      <w:color w:val="0000FF" w:themeColor="hyperlink"/>
      <w:u w:val="single"/>
    </w:rPr>
  </w:style>
  <w:style w:type="character" w:customStyle="1" w:styleId="apple-style-span">
    <w:name w:val="apple-style-span"/>
    <w:rsid w:val="005E00FC"/>
    <w:rPr>
      <w:rFonts w:ascii="Times New Roman" w:hAnsi="Times New Roman" w:cs="Times New Roman" w:hint="default"/>
    </w:rPr>
  </w:style>
  <w:style w:type="paragraph" w:styleId="Revision">
    <w:name w:val="Revision"/>
    <w:hidden/>
    <w:uiPriority w:val="99"/>
    <w:semiHidden/>
    <w:rsid w:val="007C1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7F80-52ED-4AC9-9843-C2E0BFD5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an</dc:creator>
  <cp:lastModifiedBy>Artem Kulakevich</cp:lastModifiedBy>
  <cp:revision>17</cp:revision>
  <cp:lastPrinted>2018-06-11T00:55:00Z</cp:lastPrinted>
  <dcterms:created xsi:type="dcterms:W3CDTF">2021-10-26T05:33:00Z</dcterms:created>
  <dcterms:modified xsi:type="dcterms:W3CDTF">2021-11-29T00:05:00Z</dcterms:modified>
</cp:coreProperties>
</file>